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49F5" w14:textId="77777777" w:rsidR="00AF024B" w:rsidRDefault="00AF024B" w:rsidP="00403E06">
      <w:pPr>
        <w:spacing w:line="240" w:lineRule="exact"/>
        <w:jc w:val="center"/>
        <w:rPr>
          <w:b/>
          <w:sz w:val="24"/>
          <w:szCs w:val="24"/>
        </w:rPr>
      </w:pPr>
    </w:p>
    <w:p w14:paraId="76F3F82B" w14:textId="77777777" w:rsidR="003515BB" w:rsidRDefault="003515BB" w:rsidP="00403E06">
      <w:pPr>
        <w:spacing w:line="240" w:lineRule="exact"/>
        <w:jc w:val="center"/>
        <w:rPr>
          <w:b/>
          <w:sz w:val="24"/>
          <w:szCs w:val="24"/>
        </w:rPr>
      </w:pPr>
    </w:p>
    <w:p w14:paraId="0884845B" w14:textId="77777777" w:rsidR="00214F55" w:rsidRPr="006A23FF" w:rsidRDefault="00D15788" w:rsidP="00DE230B">
      <w:pPr>
        <w:spacing w:line="280" w:lineRule="exact"/>
        <w:jc w:val="center"/>
        <w:rPr>
          <w:b/>
          <w:sz w:val="24"/>
          <w:szCs w:val="24"/>
        </w:rPr>
      </w:pPr>
      <w:r w:rsidRPr="00820EA1">
        <w:rPr>
          <w:rFonts w:hint="eastAsia"/>
          <w:b/>
          <w:spacing w:val="55"/>
          <w:kern w:val="0"/>
          <w:sz w:val="24"/>
          <w:szCs w:val="24"/>
          <w:fitText w:val="4820" w:id="-1548484608"/>
        </w:rPr>
        <w:t>介護保険負担限度額認定申請</w:t>
      </w:r>
      <w:r w:rsidRPr="00820EA1">
        <w:rPr>
          <w:rFonts w:hint="eastAsia"/>
          <w:b/>
          <w:spacing w:val="8"/>
          <w:kern w:val="0"/>
          <w:sz w:val="24"/>
          <w:szCs w:val="24"/>
          <w:fitText w:val="4820" w:id="-1548484608"/>
        </w:rPr>
        <w:t>書</w:t>
      </w:r>
    </w:p>
    <w:p w14:paraId="5ED65EEA" w14:textId="77777777" w:rsidR="006A0186" w:rsidRDefault="006A0186" w:rsidP="00403E06">
      <w:pPr>
        <w:spacing w:line="240" w:lineRule="exact"/>
      </w:pPr>
    </w:p>
    <w:p w14:paraId="61041843" w14:textId="77777777" w:rsidR="00D15788" w:rsidRDefault="00642863" w:rsidP="00403E06">
      <w:pPr>
        <w:spacing w:line="240" w:lineRule="exact"/>
      </w:pPr>
      <w:r>
        <w:rPr>
          <w:rFonts w:hint="eastAsia"/>
        </w:rPr>
        <w:t>愛別町長　様</w:t>
      </w:r>
      <w:r w:rsidR="00D15788">
        <w:rPr>
          <w:rFonts w:hint="eastAsia"/>
        </w:rPr>
        <w:t xml:space="preserve">　　　　　　　　　　　　　　　　　　　　　　　　　　　</w:t>
      </w:r>
      <w:r w:rsidR="00B64272">
        <w:rPr>
          <w:rFonts w:hint="eastAsia"/>
        </w:rPr>
        <w:t xml:space="preserve">　　</w:t>
      </w:r>
      <w:r w:rsidR="00770F59">
        <w:rPr>
          <w:rFonts w:hint="eastAsia"/>
        </w:rPr>
        <w:t xml:space="preserve">　　</w:t>
      </w:r>
      <w:r w:rsidR="00D15788">
        <w:rPr>
          <w:rFonts w:hint="eastAsia"/>
        </w:rPr>
        <w:t xml:space="preserve">　　年</w:t>
      </w:r>
      <w:r w:rsidR="00B439CA">
        <w:rPr>
          <w:rFonts w:hint="eastAsia"/>
        </w:rPr>
        <w:t xml:space="preserve">　</w:t>
      </w:r>
      <w:r w:rsidR="00D15788">
        <w:rPr>
          <w:rFonts w:hint="eastAsia"/>
        </w:rPr>
        <w:t xml:space="preserve">　　月</w:t>
      </w:r>
      <w:r w:rsidR="00B439CA">
        <w:rPr>
          <w:rFonts w:hint="eastAsia"/>
        </w:rPr>
        <w:t xml:space="preserve">　</w:t>
      </w:r>
      <w:r w:rsidR="00D15788">
        <w:rPr>
          <w:rFonts w:hint="eastAsia"/>
        </w:rPr>
        <w:t xml:space="preserve">　　日</w:t>
      </w:r>
    </w:p>
    <w:p w14:paraId="7523B9B3" w14:textId="77777777" w:rsidR="006A0186" w:rsidRPr="00B439CA" w:rsidRDefault="006A0186" w:rsidP="00403E06">
      <w:pPr>
        <w:spacing w:line="240" w:lineRule="exact"/>
      </w:pPr>
    </w:p>
    <w:p w14:paraId="7697EF6D" w14:textId="77777777" w:rsidR="00D15788" w:rsidRDefault="00D15788" w:rsidP="00B439CA">
      <w:pPr>
        <w:spacing w:line="240" w:lineRule="exact"/>
        <w:ind w:firstLineChars="200" w:firstLine="420"/>
      </w:pPr>
      <w:r>
        <w:rPr>
          <w:rFonts w:hint="eastAsia"/>
        </w:rPr>
        <w:t>次のとおり関係書類を添えて、</w:t>
      </w:r>
      <w:r w:rsidR="00B439CA">
        <w:rPr>
          <w:rFonts w:hint="eastAsia"/>
        </w:rPr>
        <w:t>食費・</w:t>
      </w:r>
      <w:r>
        <w:rPr>
          <w:rFonts w:hint="eastAsia"/>
        </w:rPr>
        <w:t>居住費</w:t>
      </w:r>
      <w:r w:rsidR="00B439CA">
        <w:rPr>
          <w:rFonts w:hint="eastAsia"/>
        </w:rPr>
        <w:t>（</w:t>
      </w:r>
      <w:r>
        <w:rPr>
          <w:rFonts w:hint="eastAsia"/>
        </w:rPr>
        <w:t>滞在費</w:t>
      </w:r>
      <w:r w:rsidR="00B439CA">
        <w:rPr>
          <w:rFonts w:hint="eastAsia"/>
        </w:rPr>
        <w:t>）</w:t>
      </w:r>
      <w:r>
        <w:rPr>
          <w:rFonts w:hint="eastAsia"/>
        </w:rPr>
        <w:t>に係る負担限度額認定を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3143"/>
        <w:gridCol w:w="567"/>
        <w:gridCol w:w="571"/>
        <w:gridCol w:w="316"/>
        <w:gridCol w:w="365"/>
        <w:gridCol w:w="342"/>
        <w:gridCol w:w="345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C4181B" w:rsidRPr="00D15788" w14:paraId="4C23910A" w14:textId="77777777" w:rsidTr="00E7528A">
        <w:trPr>
          <w:trHeight w:val="528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91BEA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43" w:type="dxa"/>
            <w:tcBorders>
              <w:top w:val="single" w:sz="12" w:space="0" w:color="auto"/>
            </w:tcBorders>
            <w:vAlign w:val="center"/>
          </w:tcPr>
          <w:p w14:paraId="6740A876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top w:val="single" w:sz="12" w:space="0" w:color="auto"/>
            </w:tcBorders>
            <w:vAlign w:val="center"/>
          </w:tcPr>
          <w:p w14:paraId="368BA982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14:paraId="26F2B69F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  <w:vAlign w:val="center"/>
          </w:tcPr>
          <w:p w14:paraId="4854B5CC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74CF2A40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4A94BC9B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47145AC1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72EA6CC9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265C5095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3E8C3DD2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252C6507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C78D0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4181B" w:rsidRPr="00D15788" w14:paraId="638EE8E7" w14:textId="77777777" w:rsidTr="00E7528A">
        <w:trPr>
          <w:trHeight w:val="572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B7FFF6F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3143" w:type="dxa"/>
            <w:vAlign w:val="center"/>
          </w:tcPr>
          <w:p w14:paraId="4876EDC9" w14:textId="77777777" w:rsidR="00C4181B" w:rsidRPr="00D15788" w:rsidRDefault="00C4181B" w:rsidP="00403E06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158D1529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6" w:type="dxa"/>
            <w:tcBorders>
              <w:right w:val="dotted" w:sz="4" w:space="0" w:color="auto"/>
            </w:tcBorders>
            <w:vAlign w:val="center"/>
          </w:tcPr>
          <w:p w14:paraId="607170E7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531CB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543DD2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14:paraId="67D46B8A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14:paraId="5B2E8D8F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98D87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74112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14:paraId="0C481EE4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14:paraId="45D5D204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E6BE58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0F61B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48E563C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4181B" w:rsidRPr="00D15788" w14:paraId="5E06A9C3" w14:textId="77777777" w:rsidTr="00E7528A">
        <w:trPr>
          <w:trHeight w:val="41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C89CD17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281" w:type="dxa"/>
            <w:gridSpan w:val="3"/>
            <w:vAlign w:val="center"/>
          </w:tcPr>
          <w:p w14:paraId="4D8DF021" w14:textId="77777777" w:rsidR="00C4181B" w:rsidRPr="00D15788" w:rsidRDefault="00C4181B" w:rsidP="00B439CA">
            <w:pPr>
              <w:spacing w:line="24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1368" w:type="dxa"/>
            <w:gridSpan w:val="4"/>
            <w:vAlign w:val="center"/>
          </w:tcPr>
          <w:p w14:paraId="5941F6BB" w14:textId="77777777" w:rsidR="00C4181B" w:rsidRPr="00D15788" w:rsidRDefault="00C4181B" w:rsidP="004E3D2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744" w:type="dxa"/>
            <w:gridSpan w:val="8"/>
            <w:tcBorders>
              <w:right w:val="single" w:sz="12" w:space="0" w:color="auto"/>
            </w:tcBorders>
            <w:vAlign w:val="center"/>
          </w:tcPr>
          <w:p w14:paraId="52A34E7B" w14:textId="77777777" w:rsidR="00C4181B" w:rsidRPr="00D15788" w:rsidRDefault="00C4181B" w:rsidP="004E3D2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4181B" w:rsidRPr="00D15788" w14:paraId="76E65306" w14:textId="77777777" w:rsidTr="00E7528A">
        <w:trPr>
          <w:trHeight w:val="553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0AB78F4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15788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393" w:type="dxa"/>
            <w:gridSpan w:val="15"/>
            <w:tcBorders>
              <w:right w:val="single" w:sz="12" w:space="0" w:color="auto"/>
            </w:tcBorders>
          </w:tcPr>
          <w:p w14:paraId="0D4BFDB0" w14:textId="77777777" w:rsidR="00C4181B" w:rsidRDefault="00C4181B" w:rsidP="00403E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75002A2" w14:textId="77777777" w:rsidR="009176FB" w:rsidRDefault="009176FB" w:rsidP="00403E06">
            <w:pPr>
              <w:spacing w:line="240" w:lineRule="exact"/>
              <w:rPr>
                <w:sz w:val="18"/>
                <w:szCs w:val="18"/>
              </w:rPr>
            </w:pPr>
          </w:p>
          <w:p w14:paraId="1381D573" w14:textId="77777777" w:rsidR="00C4181B" w:rsidRPr="00D15788" w:rsidRDefault="00C4181B" w:rsidP="00403E06">
            <w:pPr>
              <w:spacing w:line="240" w:lineRule="exact"/>
              <w:ind w:firstLineChars="2400" w:firstLine="4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C4181B" w:rsidRPr="00D15788" w14:paraId="2CE8053C" w14:textId="77777777" w:rsidTr="00E7528A">
        <w:trPr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D0BFA7F" w14:textId="77777777" w:rsidR="00820EA1" w:rsidRDefault="00C4181B" w:rsidP="00820E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0EA1">
              <w:rPr>
                <w:rFonts w:hint="eastAsia"/>
                <w:spacing w:val="30"/>
                <w:kern w:val="0"/>
                <w:sz w:val="18"/>
                <w:szCs w:val="18"/>
                <w:fitText w:val="1620" w:id="-1548484607"/>
              </w:rPr>
              <w:t>入所（院）し</w:t>
            </w:r>
            <w:r w:rsidRPr="00820EA1">
              <w:rPr>
                <w:rFonts w:hint="eastAsia"/>
                <w:kern w:val="0"/>
                <w:sz w:val="18"/>
                <w:szCs w:val="18"/>
                <w:fitText w:val="1620" w:id="-1548484607"/>
              </w:rPr>
              <w:t>た</w:t>
            </w:r>
          </w:p>
          <w:p w14:paraId="4F95DAF0" w14:textId="77777777" w:rsidR="00820EA1" w:rsidRDefault="00C4181B" w:rsidP="00820E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0EA1">
              <w:rPr>
                <w:rFonts w:hint="eastAsia"/>
                <w:spacing w:val="30"/>
                <w:kern w:val="0"/>
                <w:sz w:val="18"/>
                <w:szCs w:val="18"/>
                <w:fitText w:val="1620" w:id="-1548484606"/>
              </w:rPr>
              <w:t>介護保険施設</w:t>
            </w:r>
            <w:r w:rsidRPr="00820EA1">
              <w:rPr>
                <w:rFonts w:hint="eastAsia"/>
                <w:kern w:val="0"/>
                <w:sz w:val="18"/>
                <w:szCs w:val="18"/>
                <w:fitText w:val="1620" w:id="-1548484606"/>
              </w:rPr>
              <w:t>の</w:t>
            </w:r>
          </w:p>
          <w:p w14:paraId="42FD0C51" w14:textId="77777777" w:rsidR="00820EA1" w:rsidRDefault="00C4181B" w:rsidP="00820E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0EA1">
              <w:rPr>
                <w:rFonts w:hint="eastAsia"/>
                <w:spacing w:val="67"/>
                <w:kern w:val="0"/>
                <w:sz w:val="18"/>
                <w:szCs w:val="18"/>
                <w:fitText w:val="1440" w:id="-1548484605"/>
              </w:rPr>
              <w:t>所在地及</w:t>
            </w:r>
            <w:r w:rsidRPr="00820EA1">
              <w:rPr>
                <w:rFonts w:hint="eastAsia"/>
                <w:spacing w:val="2"/>
                <w:kern w:val="0"/>
                <w:sz w:val="18"/>
                <w:szCs w:val="18"/>
                <w:fitText w:val="1440" w:id="-1548484605"/>
              </w:rPr>
              <w:t>び</w:t>
            </w:r>
          </w:p>
          <w:p w14:paraId="00CE652F" w14:textId="77777777" w:rsidR="00C4181B" w:rsidRPr="00D15788" w:rsidRDefault="00C4181B" w:rsidP="00820E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20EA1">
              <w:rPr>
                <w:rFonts w:hint="eastAsia"/>
                <w:spacing w:val="67"/>
                <w:kern w:val="0"/>
                <w:sz w:val="18"/>
                <w:szCs w:val="18"/>
                <w:fitText w:val="1440" w:id="-1548484604"/>
              </w:rPr>
              <w:t>名称</w:t>
            </w:r>
            <w:r w:rsidR="0098066C" w:rsidRPr="00820EA1">
              <w:rPr>
                <w:rFonts w:hint="eastAsia"/>
                <w:spacing w:val="67"/>
                <w:kern w:val="0"/>
                <w:sz w:val="18"/>
                <w:szCs w:val="18"/>
                <w:fitText w:val="1440" w:id="-1548484604"/>
              </w:rPr>
              <w:t>（※</w:t>
            </w:r>
            <w:r w:rsidR="0098066C" w:rsidRPr="00820EA1">
              <w:rPr>
                <w:rFonts w:hint="eastAsia"/>
                <w:spacing w:val="2"/>
                <w:kern w:val="0"/>
                <w:sz w:val="18"/>
                <w:szCs w:val="18"/>
                <w:fitText w:val="1440" w:id="-1548484604"/>
              </w:rPr>
              <w:t>）</w:t>
            </w:r>
          </w:p>
        </w:tc>
        <w:tc>
          <w:tcPr>
            <w:tcW w:w="8393" w:type="dxa"/>
            <w:gridSpan w:val="15"/>
            <w:tcBorders>
              <w:right w:val="single" w:sz="12" w:space="0" w:color="auto"/>
            </w:tcBorders>
          </w:tcPr>
          <w:p w14:paraId="090C62D1" w14:textId="77777777" w:rsidR="00C4181B" w:rsidRDefault="009176FB" w:rsidP="00403E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B379BE2" w14:textId="77777777" w:rsidR="009176FB" w:rsidRPr="00B439CA" w:rsidRDefault="009176FB" w:rsidP="00403E06">
            <w:pPr>
              <w:spacing w:line="240" w:lineRule="exact"/>
              <w:rPr>
                <w:sz w:val="18"/>
                <w:szCs w:val="18"/>
              </w:rPr>
            </w:pPr>
          </w:p>
          <w:p w14:paraId="5F63F5AB" w14:textId="77777777" w:rsidR="00C4181B" w:rsidRDefault="00C4181B" w:rsidP="00403E06">
            <w:pPr>
              <w:spacing w:line="240" w:lineRule="exact"/>
              <w:rPr>
                <w:sz w:val="18"/>
                <w:szCs w:val="18"/>
              </w:rPr>
            </w:pPr>
          </w:p>
          <w:p w14:paraId="18D48B13" w14:textId="77777777" w:rsidR="00C4181B" w:rsidRPr="00D15788" w:rsidRDefault="00C4181B" w:rsidP="00403E06">
            <w:pPr>
              <w:spacing w:line="240" w:lineRule="exact"/>
              <w:ind w:firstLineChars="2400" w:firstLine="4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C4181B" w:rsidRPr="00D15788" w14:paraId="3D073BD6" w14:textId="77777777" w:rsidTr="00E7528A">
        <w:trPr>
          <w:trHeight w:val="532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DA483" w14:textId="77777777" w:rsidR="00C4181B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入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D15788">
              <w:rPr>
                <w:rFonts w:hint="eastAsia"/>
                <w:sz w:val="18"/>
                <w:szCs w:val="18"/>
              </w:rPr>
              <w:t>院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83D2DFF" w14:textId="77777777" w:rsidR="00C4181B" w:rsidRPr="00D15788" w:rsidRDefault="00C4181B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年月日</w:t>
            </w:r>
            <w:r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3710" w:type="dxa"/>
            <w:gridSpan w:val="2"/>
            <w:tcBorders>
              <w:bottom w:val="single" w:sz="12" w:space="0" w:color="auto"/>
            </w:tcBorders>
            <w:vAlign w:val="center"/>
          </w:tcPr>
          <w:p w14:paraId="5E1A8BDE" w14:textId="77777777" w:rsidR="00C4181B" w:rsidRPr="00D15788" w:rsidRDefault="00C4181B" w:rsidP="00475955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  <w:r w:rsidR="0047595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68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4A3C8" w14:textId="77777777" w:rsidR="00C4181B" w:rsidRDefault="00C4181B" w:rsidP="00B439CA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）介護保険施設に入所（院）していない場合及び</w:t>
            </w:r>
          </w:p>
          <w:p w14:paraId="04BC0B39" w14:textId="77777777" w:rsidR="00C4181B" w:rsidRPr="00D15788" w:rsidRDefault="00C4181B" w:rsidP="00B439CA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ョートステイを利用している場合は、記入不要です。</w:t>
            </w:r>
          </w:p>
        </w:tc>
      </w:tr>
    </w:tbl>
    <w:p w14:paraId="598F4813" w14:textId="77777777" w:rsidR="006A0186" w:rsidRDefault="006A0186" w:rsidP="00403E06">
      <w:pPr>
        <w:spacing w:line="24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479"/>
        <w:gridCol w:w="3684"/>
        <w:gridCol w:w="747"/>
        <w:gridCol w:w="1001"/>
        <w:gridCol w:w="250"/>
        <w:gridCol w:w="250"/>
        <w:gridCol w:w="251"/>
        <w:gridCol w:w="250"/>
        <w:gridCol w:w="250"/>
        <w:gridCol w:w="251"/>
        <w:gridCol w:w="250"/>
        <w:gridCol w:w="250"/>
        <w:gridCol w:w="251"/>
        <w:gridCol w:w="250"/>
        <w:gridCol w:w="250"/>
        <w:gridCol w:w="251"/>
      </w:tblGrid>
      <w:tr w:rsidR="00F901CC" w:rsidRPr="00D15788" w14:paraId="1BBF6934" w14:textId="77777777" w:rsidTr="00886331">
        <w:trPr>
          <w:trHeight w:val="411"/>
          <w:jc w:val="center"/>
        </w:trPr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CD7BE" w14:textId="77777777" w:rsidR="00F901CC" w:rsidRPr="00D15788" w:rsidRDefault="00F901CC" w:rsidP="004E3D2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684" w:type="dxa"/>
            <w:tcBorders>
              <w:top w:val="single" w:sz="12" w:space="0" w:color="auto"/>
            </w:tcBorders>
            <w:vAlign w:val="center"/>
          </w:tcPr>
          <w:p w14:paraId="157D81DF" w14:textId="77777777" w:rsidR="00F901CC" w:rsidRPr="00D15788" w:rsidRDefault="00F901CC" w:rsidP="00F901C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4752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C066E" w14:textId="77777777" w:rsidR="00F901CC" w:rsidRPr="00D15788" w:rsidRDefault="00F901CC" w:rsidP="00403E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において「無」</w:t>
            </w:r>
            <w:r w:rsidR="00820EA1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場合は、以下の「配偶者に関する事項」については、記載不要です。</w:t>
            </w:r>
          </w:p>
        </w:tc>
      </w:tr>
      <w:tr w:rsidR="00E558FA" w:rsidRPr="00D15788" w14:paraId="3CCBBC25" w14:textId="77777777" w:rsidTr="0098066C">
        <w:trPr>
          <w:trHeight w:val="196"/>
          <w:jc w:val="center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933AF0F" w14:textId="77777777" w:rsidR="00E558FA" w:rsidRPr="00D15788" w:rsidRDefault="00E558FA" w:rsidP="00403E06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479" w:type="dxa"/>
            <w:tcBorders>
              <w:bottom w:val="dotted" w:sz="4" w:space="0" w:color="auto"/>
            </w:tcBorders>
            <w:vAlign w:val="center"/>
          </w:tcPr>
          <w:p w14:paraId="6ECF8AA5" w14:textId="77777777" w:rsidR="00E558FA" w:rsidRPr="00D15788" w:rsidRDefault="00E558FA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436" w:type="dxa"/>
            <w:gridSpan w:val="1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B06BEA0" w14:textId="77777777" w:rsidR="00E558FA" w:rsidRPr="00D15788" w:rsidRDefault="00E558FA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558FA" w:rsidRPr="00D15788" w14:paraId="5BC7AD5C" w14:textId="77777777" w:rsidTr="0098066C">
        <w:trPr>
          <w:trHeight w:val="369"/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6EFD9DDF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dotted" w:sz="4" w:space="0" w:color="auto"/>
            </w:tcBorders>
            <w:vAlign w:val="center"/>
          </w:tcPr>
          <w:p w14:paraId="129E6A54" w14:textId="77777777" w:rsidR="00E558FA" w:rsidRPr="00D15788" w:rsidRDefault="00E558FA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8436" w:type="dxa"/>
            <w:gridSpan w:val="15"/>
            <w:tcBorders>
              <w:top w:val="dotted" w:sz="4" w:space="0" w:color="auto"/>
              <w:right w:val="single" w:sz="12" w:space="0" w:color="auto"/>
            </w:tcBorders>
          </w:tcPr>
          <w:p w14:paraId="6261C4CC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25A49" w:rsidRPr="00D15788" w14:paraId="63D26133" w14:textId="77777777" w:rsidTr="00855B3E">
        <w:trPr>
          <w:trHeight w:val="459"/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165287CD" w14:textId="77777777" w:rsidR="00425A49" w:rsidRPr="00D15788" w:rsidRDefault="00425A49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7309418" w14:textId="77777777" w:rsidR="00425A49" w:rsidRPr="00D15788" w:rsidRDefault="00425A49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431" w:type="dxa"/>
            <w:gridSpan w:val="2"/>
            <w:vAlign w:val="center"/>
          </w:tcPr>
          <w:p w14:paraId="1DAE47A5" w14:textId="77777777" w:rsidR="00425A49" w:rsidRPr="00D15788" w:rsidRDefault="00425A49" w:rsidP="00F901CC">
            <w:pPr>
              <w:spacing w:line="240" w:lineRule="exact"/>
              <w:ind w:firstLineChars="350" w:firstLine="6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　</w:t>
            </w:r>
          </w:p>
        </w:tc>
        <w:tc>
          <w:tcPr>
            <w:tcW w:w="1001" w:type="dxa"/>
            <w:vAlign w:val="center"/>
          </w:tcPr>
          <w:p w14:paraId="41FF4036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50" w:type="dxa"/>
            <w:tcBorders>
              <w:right w:val="dotted" w:sz="4" w:space="0" w:color="auto"/>
            </w:tcBorders>
            <w:vAlign w:val="center"/>
          </w:tcPr>
          <w:p w14:paraId="784F2517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4EDC85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6E82DA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</w:tcBorders>
            <w:vAlign w:val="center"/>
          </w:tcPr>
          <w:p w14:paraId="2D9EC94D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right w:val="dotted" w:sz="4" w:space="0" w:color="auto"/>
            </w:tcBorders>
            <w:vAlign w:val="center"/>
          </w:tcPr>
          <w:p w14:paraId="3F9D5C39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E7DAF7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7EA8E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</w:tcBorders>
            <w:vAlign w:val="center"/>
          </w:tcPr>
          <w:p w14:paraId="077E259A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right w:val="dotted" w:sz="4" w:space="0" w:color="auto"/>
            </w:tcBorders>
            <w:vAlign w:val="center"/>
          </w:tcPr>
          <w:p w14:paraId="0D753A86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52D548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CD2A9C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E87B64" w14:textId="77777777" w:rsidR="00425A49" w:rsidRPr="00D15788" w:rsidRDefault="00425A49" w:rsidP="00425A4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3FF" w:rsidRPr="00D15788" w14:paraId="0F895EBA" w14:textId="77777777" w:rsidTr="0098066C">
        <w:trPr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18E7D25F" w14:textId="77777777" w:rsidR="006A23FF" w:rsidRPr="00D15788" w:rsidRDefault="006A23FF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107E4F1F" w14:textId="77777777" w:rsidR="006A23FF" w:rsidRPr="00D15788" w:rsidRDefault="006A23FF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5788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15788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436" w:type="dxa"/>
            <w:gridSpan w:val="15"/>
            <w:tcBorders>
              <w:right w:val="single" w:sz="12" w:space="0" w:color="auto"/>
            </w:tcBorders>
          </w:tcPr>
          <w:p w14:paraId="58AE0C1C" w14:textId="77777777" w:rsidR="006A23FF" w:rsidRDefault="006A23FF" w:rsidP="00403E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281382B0" w14:textId="77777777" w:rsidR="006A23FF" w:rsidRPr="00D15788" w:rsidRDefault="002812D5" w:rsidP="00403E06">
            <w:pPr>
              <w:spacing w:line="240" w:lineRule="exact"/>
              <w:ind w:firstLineChars="2400" w:firstLine="4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E558FA" w:rsidRPr="00D15788" w14:paraId="7EED1B46" w14:textId="77777777" w:rsidTr="0098066C">
        <w:trPr>
          <w:jc w:val="center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2403AF4F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C6923D8" w14:textId="77777777" w:rsidR="002812D5" w:rsidRDefault="006A23FF" w:rsidP="002812D5">
            <w:pPr>
              <w:tabs>
                <w:tab w:val="left" w:pos="264"/>
              </w:tabs>
              <w:spacing w:line="240" w:lineRule="exact"/>
              <w:ind w:leftChars="-47" w:rightChars="-11" w:right="-23" w:hangingChars="55" w:hanging="9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年１月１日</w:t>
            </w:r>
          </w:p>
          <w:p w14:paraId="2890ED83" w14:textId="77777777" w:rsidR="002812D5" w:rsidRDefault="006A23FF" w:rsidP="002812D5">
            <w:pPr>
              <w:tabs>
                <w:tab w:val="left" w:pos="264"/>
              </w:tabs>
              <w:spacing w:line="240" w:lineRule="exact"/>
              <w:ind w:leftChars="-47" w:rightChars="-11" w:right="-23" w:hangingChars="55" w:hanging="9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住所</w:t>
            </w:r>
          </w:p>
          <w:p w14:paraId="5AF47E79" w14:textId="77777777" w:rsidR="00E558FA" w:rsidRPr="00D15788" w:rsidRDefault="006A23FF" w:rsidP="002812D5">
            <w:pPr>
              <w:tabs>
                <w:tab w:val="left" w:pos="264"/>
              </w:tabs>
              <w:spacing w:line="240" w:lineRule="exact"/>
              <w:ind w:leftChars="-47" w:left="-99" w:rightChars="-64" w:right="-134" w:firstLineChars="2" w:firstLine="3"/>
              <w:jc w:val="center"/>
              <w:rPr>
                <w:sz w:val="18"/>
                <w:szCs w:val="18"/>
              </w:rPr>
            </w:pPr>
            <w:r w:rsidRPr="002812D5">
              <w:rPr>
                <w:sz w:val="14"/>
                <w:szCs w:val="18"/>
              </w:rPr>
              <w:t>(</w:t>
            </w:r>
            <w:r w:rsidRPr="002812D5">
              <w:rPr>
                <w:rFonts w:hint="eastAsia"/>
                <w:sz w:val="14"/>
                <w:szCs w:val="18"/>
              </w:rPr>
              <w:t>現住所と異なる場合</w:t>
            </w:r>
            <w:r w:rsidRPr="002812D5">
              <w:rPr>
                <w:sz w:val="14"/>
                <w:szCs w:val="18"/>
              </w:rPr>
              <w:t>)</w:t>
            </w:r>
          </w:p>
        </w:tc>
        <w:tc>
          <w:tcPr>
            <w:tcW w:w="8436" w:type="dxa"/>
            <w:gridSpan w:val="15"/>
            <w:tcBorders>
              <w:right w:val="single" w:sz="12" w:space="0" w:color="auto"/>
            </w:tcBorders>
          </w:tcPr>
          <w:p w14:paraId="70A4D786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558FA" w:rsidRPr="00D15788" w14:paraId="1AFB63A0" w14:textId="77777777" w:rsidTr="00855B3E">
        <w:trPr>
          <w:trHeight w:val="455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3C4656" w14:textId="77777777" w:rsidR="00E558FA" w:rsidRPr="00D15788" w:rsidRDefault="00E558FA" w:rsidP="00403E0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48633F76" w14:textId="77777777" w:rsidR="00E558FA" w:rsidRPr="00D15788" w:rsidRDefault="006A23FF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8436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67320" w14:textId="77777777" w:rsidR="00E558FA" w:rsidRPr="00D15788" w:rsidRDefault="006A23FF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　　　課税</w:t>
            </w:r>
            <w:r w:rsidR="002812D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2812D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非課税</w:t>
            </w:r>
          </w:p>
        </w:tc>
      </w:tr>
    </w:tbl>
    <w:p w14:paraId="3929B22A" w14:textId="77777777" w:rsidR="00D15788" w:rsidRPr="00E558FA" w:rsidRDefault="00D15788" w:rsidP="00403E06">
      <w:pPr>
        <w:spacing w:line="24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3"/>
        <w:gridCol w:w="554"/>
        <w:gridCol w:w="424"/>
        <w:gridCol w:w="2254"/>
        <w:gridCol w:w="1276"/>
        <w:gridCol w:w="1559"/>
        <w:gridCol w:w="1418"/>
        <w:gridCol w:w="1481"/>
      </w:tblGrid>
      <w:tr w:rsidR="00931DA5" w:rsidRPr="00F901CC" w14:paraId="08C3BDA5" w14:textId="77777777" w:rsidTr="00931DA5">
        <w:trPr>
          <w:trHeight w:val="100"/>
          <w:jc w:val="center"/>
        </w:trPr>
        <w:tc>
          <w:tcPr>
            <w:tcW w:w="1433" w:type="dxa"/>
            <w:vMerge w:val="restart"/>
            <w:tcBorders>
              <w:top w:val="single" w:sz="12" w:space="0" w:color="auto"/>
            </w:tcBorders>
            <w:vAlign w:val="center"/>
          </w:tcPr>
          <w:p w14:paraId="0FA4C236" w14:textId="77777777" w:rsidR="00931DA5" w:rsidRDefault="00931DA5" w:rsidP="006A018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入等に</w:t>
            </w:r>
          </w:p>
          <w:p w14:paraId="3EBB5A00" w14:textId="77777777" w:rsidR="00931DA5" w:rsidRDefault="00931DA5" w:rsidP="006A018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する申告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14:paraId="3478774F" w14:textId="77777777" w:rsidR="00931DA5" w:rsidRPr="006A23FF" w:rsidRDefault="00931DA5" w:rsidP="006A018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412" w:type="dxa"/>
            <w:gridSpan w:val="6"/>
            <w:tcBorders>
              <w:top w:val="single" w:sz="12" w:space="0" w:color="auto"/>
            </w:tcBorders>
            <w:vAlign w:val="center"/>
          </w:tcPr>
          <w:p w14:paraId="0C85EC37" w14:textId="77777777" w:rsidR="00931DA5" w:rsidRPr="0033578B" w:rsidRDefault="00931DA5" w:rsidP="00F901CC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①生活保護受給者・②市町村民税非課税世帯である老齢福祉年金受給者</w:t>
            </w:r>
          </w:p>
        </w:tc>
      </w:tr>
      <w:tr w:rsidR="00931DA5" w:rsidRPr="006A23FF" w14:paraId="41442A23" w14:textId="77777777" w:rsidTr="00931DA5">
        <w:trPr>
          <w:trHeight w:val="833"/>
          <w:jc w:val="center"/>
        </w:trPr>
        <w:tc>
          <w:tcPr>
            <w:tcW w:w="1433" w:type="dxa"/>
            <w:vMerge/>
            <w:vAlign w:val="center"/>
          </w:tcPr>
          <w:p w14:paraId="584F173D" w14:textId="77777777" w:rsidR="00931DA5" w:rsidRPr="006A23FF" w:rsidRDefault="00931DA5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D3B771E" w14:textId="77777777" w:rsidR="00931DA5" w:rsidRPr="006A23FF" w:rsidRDefault="00931DA5" w:rsidP="00403E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412" w:type="dxa"/>
            <w:gridSpan w:val="6"/>
            <w:vAlign w:val="center"/>
          </w:tcPr>
          <w:p w14:paraId="1D55B2AF" w14:textId="77777777" w:rsidR="00931DA5" w:rsidRPr="0033578B" w:rsidRDefault="00931DA5" w:rsidP="00403E06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③市町村民税非課税世帯であって、</w:t>
            </w:r>
          </w:p>
          <w:p w14:paraId="7BB4B5EB" w14:textId="758336FF" w:rsidR="00931DA5" w:rsidRPr="0033578B" w:rsidRDefault="00330B19" w:rsidP="00403E06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59AEBA" wp14:editId="1ED1E677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55880</wp:posOffset>
                      </wp:positionV>
                      <wp:extent cx="2438400" cy="252730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BBCFD" w14:textId="77777777" w:rsidR="00931DA5" w:rsidRPr="00425A49" w:rsidRDefault="00931DA5" w:rsidP="00425A49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25A4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425A49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受給している年金に○して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。以下同じ。</w:t>
                                  </w:r>
                                  <w:r w:rsidRPr="00425A4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9AEBA" id="正方形/長方形 2" o:spid="_x0000_s1026" style="position:absolute;left:0;text-align:left;margin-left:52.7pt;margin-top:4.4pt;width:192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" filled="f" stroked="f" strokeweight="2pt">
                      <v:textbox>
                        <w:txbxContent>
                          <w:p w14:paraId="79DBBCFD" w14:textId="77777777" w:rsidR="00931DA5" w:rsidRPr="00425A49" w:rsidRDefault="00931DA5" w:rsidP="00425A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25A49">
                              <w:rPr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 w:rsidRPr="00425A49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受給している年金に○してください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。以下同じ。</w:t>
                            </w:r>
                            <w:r w:rsidRPr="00425A49">
                              <w:rPr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1DA5" w:rsidRPr="0033578B">
              <w:rPr>
                <w:rFonts w:asciiTheme="minorEastAsia" w:hAnsiTheme="minorEastAsia" w:hint="eastAsia"/>
                <w:sz w:val="16"/>
                <w:szCs w:val="16"/>
              </w:rPr>
              <w:t>課税年金収入額と【遺族年金※・障害年金】収入額、その他の合計所得金額の合計額が</w:t>
            </w:r>
            <w:r w:rsidR="00931DA5"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年額</w:t>
            </w:r>
            <w:r w:rsidR="00931DA5" w:rsidRPr="0033578B">
              <w:rPr>
                <w:rFonts w:asciiTheme="minorEastAsia" w:hAnsiTheme="minorEastAsia"/>
                <w:sz w:val="16"/>
                <w:szCs w:val="16"/>
                <w:u w:val="single"/>
              </w:rPr>
              <w:t>80</w:t>
            </w:r>
            <w:r w:rsidR="00931DA5"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万円以下</w:t>
            </w:r>
            <w:r w:rsidR="00931DA5" w:rsidRPr="0033578B">
              <w:rPr>
                <w:rFonts w:asciiTheme="minorEastAsia" w:hAnsiTheme="minorEastAsia" w:hint="eastAsia"/>
                <w:sz w:val="16"/>
                <w:szCs w:val="16"/>
              </w:rPr>
              <w:t>です。</w:t>
            </w:r>
          </w:p>
          <w:p w14:paraId="5EB3EA1C" w14:textId="77777777" w:rsidR="00931DA5" w:rsidRPr="0033578B" w:rsidRDefault="00931DA5" w:rsidP="00403E06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</w:p>
          <w:p w14:paraId="37292A2F" w14:textId="77777777" w:rsidR="00931DA5" w:rsidRPr="0033578B" w:rsidRDefault="00931DA5" w:rsidP="00403E06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931DA5" w:rsidRPr="006A23FF" w14:paraId="472CFB7B" w14:textId="77777777" w:rsidTr="00931DA5">
        <w:trPr>
          <w:trHeight w:val="729"/>
          <w:jc w:val="center"/>
        </w:trPr>
        <w:tc>
          <w:tcPr>
            <w:tcW w:w="1433" w:type="dxa"/>
            <w:vMerge/>
            <w:vAlign w:val="center"/>
          </w:tcPr>
          <w:p w14:paraId="6F114B1E" w14:textId="77777777" w:rsidR="00931DA5" w:rsidRPr="006A23FF" w:rsidRDefault="00931DA5" w:rsidP="006A018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057BA5E7" w14:textId="77777777" w:rsidR="00931DA5" w:rsidRPr="006A23FF" w:rsidRDefault="00931DA5" w:rsidP="006A018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412" w:type="dxa"/>
            <w:gridSpan w:val="6"/>
            <w:vAlign w:val="center"/>
          </w:tcPr>
          <w:p w14:paraId="739846E3" w14:textId="77777777" w:rsidR="00931DA5" w:rsidRPr="0033578B" w:rsidRDefault="00931DA5" w:rsidP="006A0186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④市町村民税非課税世帯であって、</w:t>
            </w:r>
          </w:p>
          <w:p w14:paraId="33E4669B" w14:textId="77777777" w:rsidR="00931DA5" w:rsidRPr="0033578B" w:rsidRDefault="00931DA5" w:rsidP="0033578B">
            <w:pPr>
              <w:spacing w:line="240" w:lineRule="exact"/>
              <w:rPr>
                <w:rFonts w:asciiTheme="minorEastAsia"/>
                <w:sz w:val="16"/>
                <w:szCs w:val="16"/>
                <w:u w:val="single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課税年金収入額と</w:t>
            </w:r>
            <w:r w:rsidR="00820EA1" w:rsidRPr="0033578B">
              <w:rPr>
                <w:rFonts w:asciiTheme="minorEastAsia" w:hAnsiTheme="minorEastAsia" w:hint="eastAsia"/>
                <w:sz w:val="16"/>
                <w:szCs w:val="16"/>
              </w:rPr>
              <w:t>【遺族年金※・障害年金】収入額</w:t>
            </w:r>
            <w:r w:rsidR="00820EA1">
              <w:rPr>
                <w:rFonts w:asciiTheme="minorEastAsia" w:hAnsiTheme="minorEastAsia" w:hint="eastAsia"/>
                <w:sz w:val="16"/>
                <w:szCs w:val="16"/>
              </w:rPr>
              <w:t>、その他の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合計所得金額の合計額が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年額</w:t>
            </w:r>
            <w:r w:rsidRPr="0033578B">
              <w:rPr>
                <w:rFonts w:asciiTheme="minorEastAsia" w:hAnsiTheme="minorEastAsia"/>
                <w:sz w:val="16"/>
                <w:szCs w:val="16"/>
                <w:u w:val="single"/>
              </w:rPr>
              <w:t>80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万円を超え、</w:t>
            </w:r>
          </w:p>
          <w:p w14:paraId="5C4110C3" w14:textId="77777777" w:rsidR="00931DA5" w:rsidRPr="0033578B" w:rsidRDefault="00931DA5" w:rsidP="0033578B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/>
                <w:sz w:val="16"/>
                <w:szCs w:val="16"/>
                <w:u w:val="single"/>
              </w:rPr>
              <w:t>120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万円以下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です。</w:t>
            </w:r>
          </w:p>
        </w:tc>
      </w:tr>
      <w:tr w:rsidR="00931DA5" w:rsidRPr="00820EA1" w14:paraId="14E0F9FF" w14:textId="77777777" w:rsidTr="00931DA5">
        <w:trPr>
          <w:trHeight w:val="403"/>
          <w:jc w:val="center"/>
        </w:trPr>
        <w:tc>
          <w:tcPr>
            <w:tcW w:w="1433" w:type="dxa"/>
            <w:vMerge/>
            <w:vAlign w:val="center"/>
          </w:tcPr>
          <w:p w14:paraId="23B87414" w14:textId="77777777" w:rsidR="00931DA5" w:rsidRPr="006A23FF" w:rsidRDefault="00931DA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7649E74C" w14:textId="77777777" w:rsidR="00931DA5" w:rsidRPr="006A23FF" w:rsidRDefault="00931DA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412" w:type="dxa"/>
            <w:gridSpan w:val="6"/>
            <w:vAlign w:val="center"/>
          </w:tcPr>
          <w:p w14:paraId="0C3B4C1E" w14:textId="77777777" w:rsidR="00931DA5" w:rsidRPr="0033578B" w:rsidRDefault="00931DA5" w:rsidP="002812D5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⑤市町村民税非課税世帯であって、</w:t>
            </w:r>
          </w:p>
          <w:p w14:paraId="59E3D7F7" w14:textId="77777777" w:rsidR="00931DA5" w:rsidRPr="0033578B" w:rsidRDefault="00931DA5" w:rsidP="00820EA1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課税年金収入額と</w:t>
            </w:r>
            <w:r w:rsidR="00820EA1" w:rsidRPr="0033578B">
              <w:rPr>
                <w:rFonts w:asciiTheme="minorEastAsia" w:hAnsiTheme="minorEastAsia" w:hint="eastAsia"/>
                <w:sz w:val="16"/>
                <w:szCs w:val="16"/>
              </w:rPr>
              <w:t>【遺族年金※・障害年金】収入額</w:t>
            </w:r>
            <w:r w:rsidR="00820EA1">
              <w:rPr>
                <w:rFonts w:asciiTheme="minorEastAsia" w:hAnsiTheme="minorEastAsia" w:hint="eastAsia"/>
                <w:sz w:val="16"/>
                <w:szCs w:val="16"/>
              </w:rPr>
              <w:t>、その他の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合計所得金額の合計額が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年額</w:t>
            </w:r>
            <w:r w:rsidRPr="0033578B">
              <w:rPr>
                <w:rFonts w:asciiTheme="minorEastAsia" w:hAnsiTheme="minorEastAsia"/>
                <w:sz w:val="16"/>
                <w:szCs w:val="16"/>
                <w:u w:val="single"/>
              </w:rPr>
              <w:t>120</w:t>
            </w:r>
            <w:r w:rsidRPr="0033578B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万円を超え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ます。</w:t>
            </w:r>
          </w:p>
        </w:tc>
      </w:tr>
      <w:tr w:rsidR="002812D5" w:rsidRPr="006A23FF" w14:paraId="16D048B5" w14:textId="77777777" w:rsidTr="00931DA5">
        <w:trPr>
          <w:jc w:val="center"/>
        </w:trPr>
        <w:tc>
          <w:tcPr>
            <w:tcW w:w="1433" w:type="dxa"/>
            <w:vMerge w:val="restart"/>
            <w:vAlign w:val="center"/>
          </w:tcPr>
          <w:p w14:paraId="15E36842" w14:textId="77777777" w:rsidR="002812D5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預貯金等に</w:t>
            </w:r>
          </w:p>
          <w:p w14:paraId="50235D6E" w14:textId="77777777" w:rsidR="002812D5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する申告</w:t>
            </w:r>
          </w:p>
          <w:p w14:paraId="77C41A4D" w14:textId="77777777" w:rsidR="0098066C" w:rsidRPr="006A23FF" w:rsidRDefault="0033578B" w:rsidP="0033578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通帳等の写しは別添</w:t>
            </w:r>
          </w:p>
        </w:tc>
        <w:tc>
          <w:tcPr>
            <w:tcW w:w="554" w:type="dxa"/>
            <w:vAlign w:val="center"/>
          </w:tcPr>
          <w:p w14:paraId="3931F7E8" w14:textId="77777777" w:rsidR="002812D5" w:rsidRPr="006A23FF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412" w:type="dxa"/>
            <w:gridSpan w:val="6"/>
          </w:tcPr>
          <w:p w14:paraId="4D00438A" w14:textId="77777777" w:rsidR="0098066C" w:rsidRPr="0033578B" w:rsidRDefault="002812D5" w:rsidP="002812D5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預貯金、有価証券等の金額の合計が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②の方は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1,00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万円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夫婦は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2,00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万円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)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、③の方は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65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（同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1,65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）</w:t>
            </w:r>
            <w:r w:rsidR="0033578B" w:rsidRPr="0033578B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④の方は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55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（同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1,55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）、⑤の方は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50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（同</w:t>
            </w:r>
            <w:r w:rsidR="0098066C" w:rsidRPr="0033578B">
              <w:rPr>
                <w:rFonts w:asciiTheme="minorEastAsia" w:hAnsiTheme="minorEastAsia"/>
                <w:sz w:val="16"/>
                <w:szCs w:val="16"/>
              </w:rPr>
              <w:t>1,500</w:t>
            </w:r>
            <w:r w:rsidR="0098066C" w:rsidRPr="0033578B">
              <w:rPr>
                <w:rFonts w:asciiTheme="minorEastAsia" w:hAnsiTheme="minorEastAsia" w:hint="eastAsia"/>
                <w:sz w:val="16"/>
                <w:szCs w:val="16"/>
              </w:rPr>
              <w:t>万円）以下です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1E2BF12F" w14:textId="77777777" w:rsidR="002812D5" w:rsidRPr="0033578B" w:rsidRDefault="0098066C" w:rsidP="0098066C">
            <w:pPr>
              <w:spacing w:line="240" w:lineRule="exact"/>
              <w:rPr>
                <w:rFonts w:asciiTheme="minorEastAsia"/>
                <w:sz w:val="16"/>
                <w:szCs w:val="16"/>
              </w:rPr>
            </w:pP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※第２号被保険者（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4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歳以上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64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歳以下）の場合、③～⑤の方は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1,00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万円（夫婦は</w:t>
            </w:r>
            <w:r w:rsidRPr="0033578B">
              <w:rPr>
                <w:rFonts w:asciiTheme="minorEastAsia" w:hAnsiTheme="minorEastAsia"/>
                <w:sz w:val="16"/>
                <w:szCs w:val="16"/>
              </w:rPr>
              <w:t>2,000</w:t>
            </w:r>
            <w:r w:rsidRPr="0033578B">
              <w:rPr>
                <w:rFonts w:asciiTheme="minorEastAsia" w:hAnsiTheme="minorEastAsia" w:hint="eastAsia"/>
                <w:sz w:val="16"/>
                <w:szCs w:val="16"/>
              </w:rPr>
              <w:t>万円）以下です。</w:t>
            </w:r>
          </w:p>
        </w:tc>
      </w:tr>
      <w:tr w:rsidR="002812D5" w:rsidRPr="006A23FF" w14:paraId="27AC8094" w14:textId="77777777" w:rsidTr="00931DA5">
        <w:trPr>
          <w:jc w:val="center"/>
        </w:trPr>
        <w:tc>
          <w:tcPr>
            <w:tcW w:w="1433" w:type="dxa"/>
            <w:vMerge/>
            <w:tcBorders>
              <w:bottom w:val="single" w:sz="12" w:space="0" w:color="auto"/>
            </w:tcBorders>
          </w:tcPr>
          <w:p w14:paraId="4F81F6CF" w14:textId="77777777" w:rsidR="002812D5" w:rsidRPr="006A23FF" w:rsidRDefault="002812D5" w:rsidP="002812D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bottom w:val="single" w:sz="12" w:space="0" w:color="auto"/>
            </w:tcBorders>
            <w:vAlign w:val="center"/>
          </w:tcPr>
          <w:p w14:paraId="47E63FBC" w14:textId="77777777" w:rsidR="002812D5" w:rsidRPr="006A23FF" w:rsidRDefault="002812D5" w:rsidP="002812D5">
            <w:pPr>
              <w:spacing w:line="240" w:lineRule="exact"/>
              <w:ind w:leftChars="-51" w:left="1" w:rightChars="-51" w:right="-107" w:hangingChars="60" w:hanging="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2254" w:type="dxa"/>
            <w:tcBorders>
              <w:bottom w:val="single" w:sz="12" w:space="0" w:color="auto"/>
            </w:tcBorders>
            <w:vAlign w:val="center"/>
          </w:tcPr>
          <w:p w14:paraId="6727F5A6" w14:textId="77777777" w:rsidR="002812D5" w:rsidRPr="006A23FF" w:rsidRDefault="002812D5" w:rsidP="002812D5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307BFCB" w14:textId="77777777" w:rsidR="002812D5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価証券</w:t>
            </w:r>
          </w:p>
          <w:p w14:paraId="5B558418" w14:textId="77777777" w:rsidR="002812D5" w:rsidRPr="006A23FF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評価概算額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AB97325" w14:textId="77777777" w:rsidR="002812D5" w:rsidRPr="006A23FF" w:rsidRDefault="002812D5" w:rsidP="002812D5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834EE6" w14:textId="77777777" w:rsidR="002812D5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  <w:p w14:paraId="43769C28" w14:textId="77777777" w:rsidR="002812D5" w:rsidRPr="006A23FF" w:rsidRDefault="002812D5" w:rsidP="002812D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012C6">
              <w:rPr>
                <w:sz w:val="14"/>
                <w:szCs w:val="18"/>
              </w:rPr>
              <w:t>(</w:t>
            </w:r>
            <w:r w:rsidRPr="005012C6">
              <w:rPr>
                <w:rFonts w:hint="eastAsia"/>
                <w:sz w:val="14"/>
                <w:szCs w:val="18"/>
              </w:rPr>
              <w:t>現金・負債を含む</w:t>
            </w:r>
            <w:r w:rsidRPr="005012C6">
              <w:rPr>
                <w:sz w:val="14"/>
                <w:szCs w:val="18"/>
              </w:rPr>
              <w:t>)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14:paraId="385172C3" w14:textId="77777777" w:rsidR="002812D5" w:rsidRPr="006A23FF" w:rsidRDefault="002812D5" w:rsidP="002812D5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FCD6A29" w14:textId="77777777" w:rsidR="00D15788" w:rsidRDefault="00D15788" w:rsidP="00403E06">
      <w:pPr>
        <w:spacing w:line="240" w:lineRule="exact"/>
      </w:pPr>
    </w:p>
    <w:p w14:paraId="266E69CF" w14:textId="77777777" w:rsidR="00D15788" w:rsidRPr="00DE230B" w:rsidRDefault="002812D5" w:rsidP="002812D5">
      <w:pPr>
        <w:spacing w:line="240" w:lineRule="exact"/>
        <w:ind w:right="210"/>
        <w:jc w:val="right"/>
        <w:rPr>
          <w:sz w:val="18"/>
        </w:rPr>
      </w:pPr>
      <w:r w:rsidRPr="00DE230B">
        <w:rPr>
          <w:rFonts w:hint="eastAsia"/>
          <w:sz w:val="18"/>
        </w:rPr>
        <w:t>申請者が被保険者本人の場合には、下記について記載は不要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4022"/>
      </w:tblGrid>
      <w:tr w:rsidR="00DE230B" w:rsidRPr="00B64272" w14:paraId="38088371" w14:textId="77777777" w:rsidTr="00931DA5">
        <w:trPr>
          <w:trHeight w:val="431"/>
          <w:jc w:val="center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DE58A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  <w:r w:rsidRPr="00DE230B">
              <w:rPr>
                <w:rFonts w:hint="eastAsia"/>
                <w:sz w:val="16"/>
                <w:szCs w:val="18"/>
              </w:rPr>
              <w:t>申請者氏名</w:t>
            </w:r>
          </w:p>
          <w:p w14:paraId="7FBBD9F0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  <w:tc>
          <w:tcPr>
            <w:tcW w:w="40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4C14C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  <w:r w:rsidRPr="00DE230B">
              <w:rPr>
                <w:rFonts w:hint="eastAsia"/>
                <w:sz w:val="16"/>
                <w:szCs w:val="18"/>
              </w:rPr>
              <w:t>連絡先（自宅・勤務先）</w:t>
            </w:r>
          </w:p>
          <w:p w14:paraId="1F987D38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</w:tr>
      <w:tr w:rsidR="00DE230B" w:rsidRPr="00B64272" w14:paraId="428C9525" w14:textId="77777777" w:rsidTr="00931DA5">
        <w:trPr>
          <w:trHeight w:val="431"/>
          <w:jc w:val="center"/>
        </w:trPr>
        <w:tc>
          <w:tcPr>
            <w:tcW w:w="6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7656F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  <w:r w:rsidRPr="00DE230B">
              <w:rPr>
                <w:rFonts w:hint="eastAsia"/>
                <w:sz w:val="16"/>
                <w:szCs w:val="18"/>
              </w:rPr>
              <w:t>申請者住所</w:t>
            </w:r>
          </w:p>
          <w:p w14:paraId="65EB35EE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  <w:tc>
          <w:tcPr>
            <w:tcW w:w="40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0C6CD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  <w:r w:rsidRPr="00DE230B">
              <w:rPr>
                <w:rFonts w:hint="eastAsia"/>
                <w:sz w:val="16"/>
                <w:szCs w:val="18"/>
              </w:rPr>
              <w:t>本人との関係</w:t>
            </w:r>
          </w:p>
          <w:p w14:paraId="66576A0E" w14:textId="77777777" w:rsidR="00DE230B" w:rsidRPr="00DE230B" w:rsidRDefault="00DE230B" w:rsidP="00DE230B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</w:tr>
    </w:tbl>
    <w:p w14:paraId="26428229" w14:textId="77777777" w:rsidR="00DE230B" w:rsidRDefault="00B64272" w:rsidP="00403E06">
      <w:pPr>
        <w:spacing w:line="240" w:lineRule="exact"/>
      </w:pPr>
      <w:r w:rsidRPr="00DE230B">
        <w:rPr>
          <w:rFonts w:hint="eastAsia"/>
          <w:sz w:val="20"/>
        </w:rPr>
        <w:t>注意事項</w:t>
      </w:r>
      <w:r>
        <w:rPr>
          <w:rFonts w:hint="eastAsia"/>
        </w:rPr>
        <w:t xml:space="preserve">　</w:t>
      </w:r>
    </w:p>
    <w:p w14:paraId="608830F0" w14:textId="77777777" w:rsidR="00B64272" w:rsidRPr="00DE230B" w:rsidRDefault="00B64272" w:rsidP="003716F6">
      <w:pPr>
        <w:spacing w:line="240" w:lineRule="exact"/>
        <w:rPr>
          <w:sz w:val="20"/>
          <w:szCs w:val="16"/>
        </w:rPr>
      </w:pPr>
      <w:r w:rsidRPr="00DE230B">
        <w:rPr>
          <w:rFonts w:hint="eastAsia"/>
          <w:sz w:val="20"/>
          <w:szCs w:val="16"/>
        </w:rPr>
        <w:t>（１）</w:t>
      </w:r>
      <w:r w:rsidR="00DE230B" w:rsidRPr="00DE230B">
        <w:rPr>
          <w:rFonts w:hint="eastAsia"/>
          <w:sz w:val="20"/>
          <w:szCs w:val="16"/>
        </w:rPr>
        <w:t xml:space="preserve">　</w:t>
      </w:r>
      <w:r w:rsidRPr="00DE230B">
        <w:rPr>
          <w:rFonts w:hint="eastAsia"/>
          <w:sz w:val="20"/>
          <w:szCs w:val="16"/>
        </w:rPr>
        <w:t>この申請における「配偶者」については、世帯分離をしている配偶者または内縁関係の者を含みます。</w:t>
      </w:r>
    </w:p>
    <w:p w14:paraId="63CA636B" w14:textId="77777777" w:rsidR="00B64272" w:rsidRPr="00DE230B" w:rsidRDefault="00B64272" w:rsidP="003716F6">
      <w:pPr>
        <w:spacing w:line="240" w:lineRule="exact"/>
        <w:ind w:left="600" w:hangingChars="300" w:hanging="600"/>
        <w:rPr>
          <w:sz w:val="20"/>
          <w:szCs w:val="16"/>
        </w:rPr>
      </w:pPr>
      <w:r w:rsidRPr="00DE230B">
        <w:rPr>
          <w:rFonts w:hint="eastAsia"/>
          <w:sz w:val="20"/>
          <w:szCs w:val="16"/>
        </w:rPr>
        <w:t>（２）</w:t>
      </w:r>
      <w:r w:rsidR="00DE230B" w:rsidRPr="00DE230B">
        <w:rPr>
          <w:rFonts w:hint="eastAsia"/>
          <w:sz w:val="20"/>
          <w:szCs w:val="16"/>
        </w:rPr>
        <w:t xml:space="preserve">　</w:t>
      </w:r>
      <w:r w:rsidR="00820EA1">
        <w:rPr>
          <w:rFonts w:hint="eastAsia"/>
          <w:sz w:val="20"/>
          <w:szCs w:val="16"/>
        </w:rPr>
        <w:t>預貯金等については、同じ種類</w:t>
      </w:r>
      <w:r w:rsidRPr="00DE230B">
        <w:rPr>
          <w:rFonts w:hint="eastAsia"/>
          <w:sz w:val="20"/>
          <w:szCs w:val="16"/>
        </w:rPr>
        <w:t>の預貯金等を複数所有している場合は、そのすべてを記入し</w:t>
      </w:r>
      <w:r w:rsidR="006A0186" w:rsidRPr="00DE230B">
        <w:rPr>
          <w:rFonts w:hint="eastAsia"/>
          <w:sz w:val="20"/>
          <w:szCs w:val="16"/>
        </w:rPr>
        <w:t>、通帳等の写しを添付して</w:t>
      </w:r>
      <w:r w:rsidRPr="00DE230B">
        <w:rPr>
          <w:rFonts w:hint="eastAsia"/>
          <w:sz w:val="20"/>
          <w:szCs w:val="16"/>
        </w:rPr>
        <w:t>ください。</w:t>
      </w:r>
    </w:p>
    <w:p w14:paraId="6654DFDA" w14:textId="77777777" w:rsidR="00B64272" w:rsidRPr="00DE230B" w:rsidRDefault="00B64272" w:rsidP="00403E06">
      <w:pPr>
        <w:spacing w:line="240" w:lineRule="exact"/>
        <w:rPr>
          <w:sz w:val="20"/>
          <w:szCs w:val="16"/>
        </w:rPr>
      </w:pPr>
      <w:r w:rsidRPr="00DE230B">
        <w:rPr>
          <w:rFonts w:hint="eastAsia"/>
          <w:sz w:val="20"/>
          <w:szCs w:val="16"/>
        </w:rPr>
        <w:t>（３）</w:t>
      </w:r>
      <w:r w:rsidR="00DE230B" w:rsidRPr="00DE230B">
        <w:rPr>
          <w:rFonts w:hint="eastAsia"/>
          <w:sz w:val="20"/>
          <w:szCs w:val="16"/>
        </w:rPr>
        <w:t xml:space="preserve">　</w:t>
      </w:r>
      <w:r w:rsidRPr="00DE230B">
        <w:rPr>
          <w:rFonts w:hint="eastAsia"/>
          <w:sz w:val="20"/>
          <w:szCs w:val="16"/>
        </w:rPr>
        <w:t>書ききれない場合は、</w:t>
      </w:r>
      <w:r w:rsidR="00DE230B" w:rsidRPr="00DE230B">
        <w:rPr>
          <w:rFonts w:hint="eastAsia"/>
          <w:sz w:val="20"/>
          <w:szCs w:val="16"/>
        </w:rPr>
        <w:t>余白に記入するか又は</w:t>
      </w:r>
      <w:r w:rsidRPr="00DE230B">
        <w:rPr>
          <w:rFonts w:hint="eastAsia"/>
          <w:sz w:val="20"/>
          <w:szCs w:val="16"/>
        </w:rPr>
        <w:t>別紙に記入の上</w:t>
      </w:r>
      <w:r w:rsidR="00DE230B" w:rsidRPr="00DE230B">
        <w:rPr>
          <w:rFonts w:hint="eastAsia"/>
          <w:sz w:val="20"/>
          <w:szCs w:val="16"/>
        </w:rPr>
        <w:t>、</w:t>
      </w:r>
      <w:r w:rsidRPr="00DE230B">
        <w:rPr>
          <w:rFonts w:hint="eastAsia"/>
          <w:sz w:val="20"/>
          <w:szCs w:val="16"/>
        </w:rPr>
        <w:t>添付してください。</w:t>
      </w:r>
    </w:p>
    <w:p w14:paraId="611CA22F" w14:textId="77777777" w:rsidR="003716F6" w:rsidRDefault="00B64272" w:rsidP="003716F6">
      <w:pPr>
        <w:spacing w:line="240" w:lineRule="exact"/>
        <w:rPr>
          <w:sz w:val="20"/>
          <w:szCs w:val="16"/>
        </w:rPr>
      </w:pPr>
      <w:r w:rsidRPr="00DE230B">
        <w:rPr>
          <w:rFonts w:hint="eastAsia"/>
          <w:sz w:val="20"/>
          <w:szCs w:val="16"/>
        </w:rPr>
        <w:t>（４）</w:t>
      </w:r>
      <w:r w:rsidR="00DE230B" w:rsidRPr="00DE230B">
        <w:rPr>
          <w:rFonts w:hint="eastAsia"/>
          <w:sz w:val="20"/>
          <w:szCs w:val="16"/>
        </w:rPr>
        <w:t xml:space="preserve">　</w:t>
      </w:r>
      <w:r w:rsidRPr="00DE230B">
        <w:rPr>
          <w:rFonts w:hint="eastAsia"/>
          <w:sz w:val="20"/>
          <w:szCs w:val="16"/>
        </w:rPr>
        <w:t>虚偽の申告により、不正に特定入所者サービス費等の支給を受けた場合には、介護保険法</w:t>
      </w:r>
      <w:r w:rsidRPr="00DE230B">
        <w:rPr>
          <w:rFonts w:asciiTheme="minorEastAsia" w:hAnsiTheme="minorEastAsia" w:hint="eastAsia"/>
          <w:sz w:val="20"/>
          <w:szCs w:val="16"/>
        </w:rPr>
        <w:t>第</w:t>
      </w:r>
      <w:r w:rsidR="00DE230B" w:rsidRPr="00DE230B">
        <w:rPr>
          <w:rFonts w:asciiTheme="minorEastAsia" w:hAnsiTheme="minorEastAsia"/>
          <w:sz w:val="20"/>
          <w:szCs w:val="16"/>
        </w:rPr>
        <w:t>22</w:t>
      </w:r>
      <w:r w:rsidRPr="00DE230B">
        <w:rPr>
          <w:rFonts w:hint="eastAsia"/>
          <w:sz w:val="20"/>
          <w:szCs w:val="16"/>
        </w:rPr>
        <w:t>条第１項の</w:t>
      </w:r>
    </w:p>
    <w:p w14:paraId="2286C5CF" w14:textId="77777777" w:rsidR="001F3D61" w:rsidRPr="00DE230B" w:rsidRDefault="00B64272" w:rsidP="003716F6">
      <w:pPr>
        <w:spacing w:line="240" w:lineRule="exact"/>
        <w:ind w:firstLineChars="300" w:firstLine="600"/>
        <w:rPr>
          <w:sz w:val="20"/>
          <w:szCs w:val="16"/>
        </w:rPr>
      </w:pPr>
      <w:r w:rsidRPr="00DE230B">
        <w:rPr>
          <w:rFonts w:hint="eastAsia"/>
          <w:sz w:val="20"/>
          <w:szCs w:val="16"/>
        </w:rPr>
        <w:t>規定に基づき、支給された額</w:t>
      </w:r>
      <w:r w:rsidR="00DE230B" w:rsidRPr="00DE230B">
        <w:rPr>
          <w:rFonts w:hint="eastAsia"/>
          <w:sz w:val="20"/>
          <w:szCs w:val="16"/>
        </w:rPr>
        <w:t>及び</w:t>
      </w:r>
      <w:r w:rsidRPr="00DE230B">
        <w:rPr>
          <w:rFonts w:hint="eastAsia"/>
          <w:sz w:val="20"/>
          <w:szCs w:val="16"/>
        </w:rPr>
        <w:t>最大２倍の加算金を</w:t>
      </w:r>
      <w:r w:rsidR="00F165FA" w:rsidRPr="00DE230B">
        <w:rPr>
          <w:rFonts w:hint="eastAsia"/>
          <w:sz w:val="20"/>
          <w:szCs w:val="16"/>
        </w:rPr>
        <w:t>返還</w:t>
      </w:r>
      <w:r w:rsidRPr="00DE230B">
        <w:rPr>
          <w:rFonts w:hint="eastAsia"/>
          <w:sz w:val="20"/>
          <w:szCs w:val="16"/>
        </w:rPr>
        <w:t>していただくことがあります。</w:t>
      </w:r>
    </w:p>
    <w:p w14:paraId="275F5CC9" w14:textId="77777777" w:rsidR="00AE6EAE" w:rsidRDefault="00AE6EAE" w:rsidP="00AE6EAE">
      <w:pPr>
        <w:spacing w:line="240" w:lineRule="exact"/>
        <w:jc w:val="center"/>
        <w:rPr>
          <w:b/>
          <w:sz w:val="24"/>
          <w:szCs w:val="24"/>
        </w:rPr>
      </w:pPr>
    </w:p>
    <w:p w14:paraId="1077428B" w14:textId="77777777" w:rsidR="003612C8" w:rsidRPr="003716F6" w:rsidRDefault="003612C8" w:rsidP="00AE6EAE">
      <w:pPr>
        <w:spacing w:line="240" w:lineRule="exact"/>
        <w:jc w:val="center"/>
        <w:rPr>
          <w:b/>
          <w:sz w:val="24"/>
          <w:szCs w:val="24"/>
        </w:rPr>
      </w:pPr>
    </w:p>
    <w:p w14:paraId="4A4098D3" w14:textId="77777777" w:rsidR="00886331" w:rsidRDefault="00886331" w:rsidP="00AE6EAE">
      <w:pPr>
        <w:jc w:val="left"/>
        <w:rPr>
          <w:sz w:val="24"/>
          <w:szCs w:val="24"/>
        </w:rPr>
      </w:pPr>
    </w:p>
    <w:p w14:paraId="2B33B7B0" w14:textId="2EDB403B" w:rsidR="00AE6EAE" w:rsidRDefault="00330B19" w:rsidP="00AE6EAE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10B5B" wp14:editId="0F8650ED">
                <wp:simplePos x="0" y="0"/>
                <wp:positionH relativeFrom="margin">
                  <wp:posOffset>-200025</wp:posOffset>
                </wp:positionH>
                <wp:positionV relativeFrom="paragraph">
                  <wp:posOffset>284480</wp:posOffset>
                </wp:positionV>
                <wp:extent cx="7051675" cy="6944995"/>
                <wp:effectExtent l="0" t="0" r="0" b="825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1675" cy="69449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0EB3" id="正方形/長方形 5" o:spid="_x0000_s1026" style="position:absolute;left:0;text-align:left;margin-left:-15.75pt;margin-top:22.4pt;width:555.25pt;height:54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" filled="f" strokecolor="windowText" strokeweight="1.5pt">
                <v:path arrowok="t"/>
                <w10:wrap anchorx="margin"/>
              </v:rect>
            </w:pict>
          </mc:Fallback>
        </mc:AlternateContent>
      </w:r>
      <w:r w:rsidR="00AE6EAE">
        <w:rPr>
          <w:rFonts w:hint="eastAsia"/>
          <w:sz w:val="24"/>
          <w:szCs w:val="24"/>
        </w:rPr>
        <w:t>（裏面）</w:t>
      </w:r>
    </w:p>
    <w:p w14:paraId="7A1A9707" w14:textId="77777777" w:rsidR="00AE6EAE" w:rsidRDefault="00AE6EAE" w:rsidP="00AE6EAE">
      <w:pPr>
        <w:jc w:val="center"/>
        <w:rPr>
          <w:b/>
          <w:sz w:val="28"/>
          <w:szCs w:val="28"/>
        </w:rPr>
      </w:pPr>
    </w:p>
    <w:p w14:paraId="6920DB4E" w14:textId="77777777" w:rsidR="00AE6EAE" w:rsidRDefault="00AE6EAE" w:rsidP="00AE6E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　意　書</w:t>
      </w:r>
    </w:p>
    <w:p w14:paraId="2C8A319A" w14:textId="77777777" w:rsidR="00AE6EAE" w:rsidRDefault="00AE6EAE" w:rsidP="00AE6EA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愛別町長　　殿</w:t>
      </w:r>
    </w:p>
    <w:p w14:paraId="4C9DBADC" w14:textId="77777777" w:rsidR="00AE6EAE" w:rsidRDefault="00AE6EAE" w:rsidP="00AE6EAE">
      <w:pPr>
        <w:rPr>
          <w:sz w:val="24"/>
          <w:szCs w:val="24"/>
        </w:rPr>
      </w:pPr>
    </w:p>
    <w:p w14:paraId="5A166290" w14:textId="77777777" w:rsidR="00AE6EAE" w:rsidRDefault="00AE6EAE" w:rsidP="0066082C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負担限度額認定のために必要があるときは、官公署、年金保険者又は銀行</w:t>
      </w:r>
      <w:r w:rsidR="00106B14">
        <w:rPr>
          <w:rFonts w:hint="eastAsia"/>
          <w:sz w:val="24"/>
          <w:szCs w:val="24"/>
        </w:rPr>
        <w:t>、信託会社その他の</w:t>
      </w:r>
      <w:r>
        <w:rPr>
          <w:rFonts w:hint="eastAsia"/>
          <w:sz w:val="24"/>
          <w:szCs w:val="24"/>
        </w:rPr>
        <w:t>関係機関（以下「銀行等」という。）に私及び</w:t>
      </w:r>
      <w:r w:rsidR="00106B14">
        <w:rPr>
          <w:rFonts w:hint="eastAsia"/>
          <w:sz w:val="24"/>
          <w:szCs w:val="24"/>
        </w:rPr>
        <w:t>私の</w:t>
      </w:r>
      <w:r>
        <w:rPr>
          <w:rFonts w:hint="eastAsia"/>
          <w:sz w:val="24"/>
          <w:szCs w:val="24"/>
        </w:rPr>
        <w:t>配偶者（内縁関係の者を含む。以下同じ。）</w:t>
      </w:r>
      <w:r w:rsidR="008639D7">
        <w:rPr>
          <w:rFonts w:hint="eastAsia"/>
          <w:sz w:val="24"/>
          <w:szCs w:val="24"/>
        </w:rPr>
        <w:t>及び私の世帯に属する者</w:t>
      </w:r>
      <w:r>
        <w:rPr>
          <w:rFonts w:hint="eastAsia"/>
          <w:sz w:val="24"/>
          <w:szCs w:val="24"/>
        </w:rPr>
        <w:t>の課税状況、年金収入額、合計所得金額、保有する預貯金並びに有価証券等の残高について、報告を求めることに同意します。</w:t>
      </w:r>
    </w:p>
    <w:p w14:paraId="27D00395" w14:textId="77777777" w:rsidR="00AE6EAE" w:rsidRDefault="00AE6EAE" w:rsidP="00106B14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貴町長の報告要求に対し、銀行等が報告することについて、私及び</w:t>
      </w:r>
      <w:r w:rsidR="00106B14">
        <w:rPr>
          <w:rFonts w:hint="eastAsia"/>
          <w:sz w:val="24"/>
          <w:szCs w:val="24"/>
        </w:rPr>
        <w:t>私の</w:t>
      </w:r>
      <w:r>
        <w:rPr>
          <w:rFonts w:hint="eastAsia"/>
          <w:sz w:val="24"/>
          <w:szCs w:val="24"/>
        </w:rPr>
        <w:t>配偶者</w:t>
      </w:r>
      <w:r w:rsidR="008639D7">
        <w:rPr>
          <w:rFonts w:hint="eastAsia"/>
          <w:sz w:val="24"/>
          <w:szCs w:val="24"/>
        </w:rPr>
        <w:t>及び私の世帯に属する者</w:t>
      </w:r>
      <w:r>
        <w:rPr>
          <w:rFonts w:hint="eastAsia"/>
          <w:sz w:val="24"/>
          <w:szCs w:val="24"/>
        </w:rPr>
        <w:t>が同意している旨を銀行等に伝えて構いません。</w:t>
      </w:r>
    </w:p>
    <w:p w14:paraId="722639BA" w14:textId="77777777" w:rsidR="00AE6EAE" w:rsidRPr="00106B14" w:rsidRDefault="00AE6EAE" w:rsidP="00AE6EAE">
      <w:pPr>
        <w:rPr>
          <w:sz w:val="24"/>
          <w:szCs w:val="24"/>
        </w:rPr>
      </w:pPr>
    </w:p>
    <w:p w14:paraId="3F81832A" w14:textId="77777777" w:rsidR="00AE6EAE" w:rsidRDefault="002C1560" w:rsidP="00B94683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E6EAE">
        <w:rPr>
          <w:rFonts w:hint="eastAsia"/>
          <w:sz w:val="24"/>
          <w:szCs w:val="24"/>
        </w:rPr>
        <w:t>年　　月　　日</w:t>
      </w:r>
    </w:p>
    <w:p w14:paraId="6691BFFE" w14:textId="77777777" w:rsidR="00AE6EAE" w:rsidRDefault="00AE6EAE" w:rsidP="00AE6EAE">
      <w:pPr>
        <w:spacing w:line="260" w:lineRule="exact"/>
        <w:ind w:firstLineChars="400" w:firstLine="960"/>
        <w:rPr>
          <w:sz w:val="24"/>
          <w:szCs w:val="24"/>
        </w:rPr>
      </w:pPr>
    </w:p>
    <w:p w14:paraId="007F5608" w14:textId="77777777" w:rsidR="00AE6EAE" w:rsidRPr="00AE6EAE" w:rsidRDefault="00AE6EAE" w:rsidP="00F470C2">
      <w:pPr>
        <w:spacing w:line="260" w:lineRule="exact"/>
        <w:ind w:firstLineChars="400" w:firstLine="960"/>
        <w:rPr>
          <w:sz w:val="24"/>
        </w:rPr>
      </w:pPr>
      <w:r w:rsidRPr="00AE6EAE">
        <w:rPr>
          <w:rFonts w:hint="eastAsia"/>
          <w:sz w:val="24"/>
        </w:rPr>
        <w:t>＜本　人＞</w:t>
      </w:r>
    </w:p>
    <w:p w14:paraId="301433D2" w14:textId="77777777" w:rsidR="009F449D" w:rsidRDefault="009F449D" w:rsidP="00F470C2">
      <w:pPr>
        <w:spacing w:line="260" w:lineRule="exact"/>
        <w:ind w:firstLineChars="400" w:firstLine="960"/>
        <w:rPr>
          <w:sz w:val="24"/>
        </w:rPr>
      </w:pPr>
    </w:p>
    <w:p w14:paraId="1214BAA3" w14:textId="77777777" w:rsidR="00106B14" w:rsidRPr="00106B14" w:rsidRDefault="00106B14" w:rsidP="00F470C2">
      <w:pPr>
        <w:spacing w:line="260" w:lineRule="exact"/>
        <w:ind w:firstLineChars="500" w:firstLine="1200"/>
        <w:rPr>
          <w:sz w:val="24"/>
          <w:u w:val="single"/>
        </w:rPr>
      </w:pPr>
      <w:r w:rsidRPr="00106B14">
        <w:rPr>
          <w:rFonts w:hint="eastAsia"/>
          <w:sz w:val="24"/>
        </w:rPr>
        <w:t>住所</w:t>
      </w:r>
      <w:r w:rsidRPr="00106B14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106B14">
        <w:rPr>
          <w:rFonts w:hint="eastAsia"/>
          <w:sz w:val="24"/>
          <w:u w:val="single"/>
        </w:rPr>
        <w:t xml:space="preserve">　　　　　　　　</w:t>
      </w:r>
    </w:p>
    <w:p w14:paraId="4048B8CC" w14:textId="77777777" w:rsidR="00106B14" w:rsidRPr="00106B14" w:rsidRDefault="00106B14" w:rsidP="00F470C2">
      <w:pPr>
        <w:spacing w:line="260" w:lineRule="exact"/>
        <w:ind w:firstLineChars="400" w:firstLine="960"/>
        <w:rPr>
          <w:sz w:val="24"/>
          <w:u w:val="single"/>
        </w:rPr>
      </w:pPr>
    </w:p>
    <w:p w14:paraId="40E6476F" w14:textId="77777777" w:rsidR="00AE6EAE" w:rsidRPr="00AE6EAE" w:rsidRDefault="00AE6EAE" w:rsidP="00F470C2">
      <w:pPr>
        <w:spacing w:line="260" w:lineRule="exact"/>
        <w:ind w:firstLineChars="500" w:firstLine="1200"/>
        <w:rPr>
          <w:sz w:val="24"/>
        </w:rPr>
      </w:pPr>
      <w:r w:rsidRPr="00AE6EAE">
        <w:rPr>
          <w:rFonts w:hint="eastAsia"/>
          <w:sz w:val="24"/>
        </w:rPr>
        <w:t>氏名</w:t>
      </w:r>
      <w:r w:rsidRPr="00AE6EAE">
        <w:rPr>
          <w:rFonts w:hint="eastAsia"/>
          <w:sz w:val="24"/>
          <w:u w:val="single"/>
        </w:rPr>
        <w:t xml:space="preserve">　　　　　　　　　　　　　</w:t>
      </w:r>
      <w:r w:rsidR="00106B14">
        <w:rPr>
          <w:rFonts w:hint="eastAsia"/>
          <w:sz w:val="24"/>
          <w:u w:val="single"/>
        </w:rPr>
        <w:t xml:space="preserve">　　　</w:t>
      </w:r>
      <w:r w:rsidRPr="00AE6EAE">
        <w:rPr>
          <w:rFonts w:hint="eastAsia"/>
          <w:sz w:val="24"/>
          <w:u w:val="single"/>
        </w:rPr>
        <w:t xml:space="preserve">　　　　　</w:t>
      </w:r>
      <w:r w:rsidR="0066082C">
        <w:rPr>
          <w:rFonts w:hint="eastAsia"/>
          <w:sz w:val="24"/>
          <w:u w:val="single"/>
        </w:rPr>
        <w:t xml:space="preserve">　</w:t>
      </w:r>
    </w:p>
    <w:p w14:paraId="5D4F3CE6" w14:textId="77777777" w:rsidR="00C64AA9" w:rsidRDefault="00C64AA9" w:rsidP="00F470C2">
      <w:pPr>
        <w:spacing w:line="260" w:lineRule="exact"/>
        <w:ind w:firstLineChars="400" w:firstLine="960"/>
        <w:rPr>
          <w:sz w:val="24"/>
        </w:rPr>
      </w:pPr>
    </w:p>
    <w:p w14:paraId="43E019A6" w14:textId="77777777" w:rsidR="00AE6EAE" w:rsidRPr="00AE6EAE" w:rsidRDefault="00AE6EAE" w:rsidP="00F470C2">
      <w:pPr>
        <w:spacing w:line="260" w:lineRule="exact"/>
        <w:ind w:firstLineChars="400" w:firstLine="960"/>
        <w:rPr>
          <w:sz w:val="24"/>
        </w:rPr>
      </w:pPr>
      <w:r w:rsidRPr="00AE6EAE">
        <w:rPr>
          <w:rFonts w:hint="eastAsia"/>
          <w:sz w:val="24"/>
        </w:rPr>
        <w:t>＜配偶者＞</w:t>
      </w:r>
    </w:p>
    <w:p w14:paraId="0744C3D5" w14:textId="77777777" w:rsidR="00AE6EAE" w:rsidRPr="00AE6EAE" w:rsidRDefault="00AE6EAE" w:rsidP="00F470C2">
      <w:pPr>
        <w:spacing w:line="260" w:lineRule="exact"/>
        <w:ind w:firstLineChars="400" w:firstLine="960"/>
        <w:rPr>
          <w:sz w:val="24"/>
        </w:rPr>
      </w:pPr>
      <w:r w:rsidRPr="00AE6EAE">
        <w:rPr>
          <w:rFonts w:hint="eastAsia"/>
          <w:sz w:val="24"/>
        </w:rPr>
        <w:t xml:space="preserve">　　　　　　　　　　　　　　　　　　　　　</w:t>
      </w:r>
    </w:p>
    <w:p w14:paraId="741983A3" w14:textId="77777777" w:rsidR="00106B14" w:rsidRPr="00106B14" w:rsidRDefault="00106B14" w:rsidP="00F470C2">
      <w:pPr>
        <w:spacing w:line="260" w:lineRule="exact"/>
        <w:ind w:firstLineChars="500" w:firstLine="1200"/>
        <w:rPr>
          <w:sz w:val="24"/>
          <w:u w:val="single"/>
        </w:rPr>
      </w:pPr>
      <w:r w:rsidRPr="00106B14">
        <w:rPr>
          <w:rFonts w:hint="eastAsia"/>
          <w:sz w:val="24"/>
        </w:rPr>
        <w:t>住所</w:t>
      </w:r>
      <w:r w:rsidRPr="00106B14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106B14">
        <w:rPr>
          <w:rFonts w:hint="eastAsia"/>
          <w:sz w:val="24"/>
          <w:u w:val="single"/>
        </w:rPr>
        <w:t xml:space="preserve">　　　　　　　　</w:t>
      </w:r>
    </w:p>
    <w:p w14:paraId="11DC0C70" w14:textId="77777777" w:rsidR="00106B14" w:rsidRPr="00106B14" w:rsidRDefault="00106B14" w:rsidP="00F470C2">
      <w:pPr>
        <w:spacing w:line="260" w:lineRule="exact"/>
        <w:ind w:firstLineChars="400" w:firstLine="960"/>
        <w:rPr>
          <w:sz w:val="24"/>
          <w:u w:val="single"/>
        </w:rPr>
      </w:pPr>
    </w:p>
    <w:p w14:paraId="41D5E0DB" w14:textId="77777777" w:rsidR="00106B14" w:rsidRDefault="00106B14" w:rsidP="00F470C2">
      <w:pPr>
        <w:spacing w:line="260" w:lineRule="exact"/>
        <w:ind w:firstLineChars="500" w:firstLine="1200"/>
        <w:rPr>
          <w:sz w:val="24"/>
          <w:u w:val="single"/>
        </w:rPr>
      </w:pPr>
      <w:r w:rsidRPr="00AE6EAE">
        <w:rPr>
          <w:rFonts w:hint="eastAsia"/>
          <w:sz w:val="24"/>
        </w:rPr>
        <w:t>氏名</w:t>
      </w:r>
      <w:r w:rsidRPr="00AE6EAE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AE6EAE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</w:p>
    <w:p w14:paraId="452005EE" w14:textId="77777777" w:rsidR="00D24B11" w:rsidRDefault="00D24B11" w:rsidP="00F470C2">
      <w:pPr>
        <w:spacing w:line="260" w:lineRule="exact"/>
        <w:ind w:firstLineChars="500" w:firstLine="1200"/>
        <w:rPr>
          <w:sz w:val="24"/>
          <w:u w:val="single"/>
        </w:rPr>
      </w:pPr>
    </w:p>
    <w:p w14:paraId="7890432A" w14:textId="77777777" w:rsidR="00D24B11" w:rsidRPr="00AE6EAE" w:rsidRDefault="00D24B11" w:rsidP="00F470C2">
      <w:pPr>
        <w:spacing w:line="26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＜世帯に属する</w:t>
      </w:r>
      <w:r w:rsidR="00410BC4">
        <w:rPr>
          <w:rFonts w:hint="eastAsia"/>
          <w:sz w:val="24"/>
        </w:rPr>
        <w:t>者</w:t>
      </w:r>
      <w:r w:rsidRPr="00AE6EAE">
        <w:rPr>
          <w:rFonts w:hint="eastAsia"/>
          <w:sz w:val="24"/>
        </w:rPr>
        <w:t>＞</w:t>
      </w:r>
    </w:p>
    <w:p w14:paraId="516D9BF1" w14:textId="77777777" w:rsidR="00D24B11" w:rsidRPr="00AE6EAE" w:rsidRDefault="00D24B11" w:rsidP="00F470C2">
      <w:pPr>
        <w:spacing w:line="260" w:lineRule="exact"/>
        <w:ind w:firstLineChars="400" w:firstLine="960"/>
        <w:rPr>
          <w:sz w:val="24"/>
        </w:rPr>
      </w:pPr>
      <w:r w:rsidRPr="00AE6EAE">
        <w:rPr>
          <w:rFonts w:hint="eastAsia"/>
          <w:sz w:val="24"/>
        </w:rPr>
        <w:t xml:space="preserve">　　　　　　　　　　　　　　　　　　　　　</w:t>
      </w:r>
    </w:p>
    <w:p w14:paraId="750445CA" w14:textId="77777777" w:rsidR="00D24B11" w:rsidRPr="00106B14" w:rsidRDefault="00D24B11" w:rsidP="00F470C2">
      <w:pPr>
        <w:spacing w:line="260" w:lineRule="exact"/>
        <w:ind w:firstLineChars="500" w:firstLine="1200"/>
        <w:rPr>
          <w:sz w:val="24"/>
          <w:u w:val="single"/>
        </w:rPr>
      </w:pPr>
      <w:r w:rsidRPr="00106B14">
        <w:rPr>
          <w:rFonts w:hint="eastAsia"/>
          <w:sz w:val="24"/>
        </w:rPr>
        <w:t>住所</w:t>
      </w:r>
      <w:r w:rsidRPr="00106B14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106B14">
        <w:rPr>
          <w:rFonts w:hint="eastAsia"/>
          <w:sz w:val="24"/>
          <w:u w:val="single"/>
        </w:rPr>
        <w:t xml:space="preserve">　　　　　　　　</w:t>
      </w:r>
    </w:p>
    <w:p w14:paraId="3FF63D09" w14:textId="77777777" w:rsidR="00D24B11" w:rsidRPr="00106B14" w:rsidRDefault="00D24B11" w:rsidP="00F470C2">
      <w:pPr>
        <w:spacing w:line="260" w:lineRule="exact"/>
        <w:ind w:firstLineChars="400" w:firstLine="960"/>
        <w:rPr>
          <w:sz w:val="24"/>
          <w:u w:val="single"/>
        </w:rPr>
      </w:pPr>
    </w:p>
    <w:p w14:paraId="64905669" w14:textId="77777777" w:rsidR="00D24B11" w:rsidRDefault="00D24B11" w:rsidP="00F470C2">
      <w:pPr>
        <w:spacing w:line="260" w:lineRule="exact"/>
        <w:ind w:firstLineChars="500" w:firstLine="1200"/>
        <w:rPr>
          <w:sz w:val="24"/>
          <w:u w:val="single"/>
        </w:rPr>
      </w:pPr>
      <w:r w:rsidRPr="00AE6EAE">
        <w:rPr>
          <w:rFonts w:hint="eastAsia"/>
          <w:sz w:val="24"/>
        </w:rPr>
        <w:t>氏名</w:t>
      </w:r>
      <w:r w:rsidRPr="00AE6EAE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AE6EAE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</w:p>
    <w:p w14:paraId="104FF9AD" w14:textId="77777777" w:rsidR="00D24B11" w:rsidRPr="00D24B11" w:rsidRDefault="00D24B11" w:rsidP="00F470C2">
      <w:pPr>
        <w:spacing w:line="260" w:lineRule="exact"/>
        <w:ind w:firstLineChars="500" w:firstLine="1200"/>
        <w:rPr>
          <w:sz w:val="24"/>
          <w:u w:val="single"/>
        </w:rPr>
      </w:pPr>
    </w:p>
    <w:p w14:paraId="672A1B2A" w14:textId="77777777" w:rsidR="00D24B11" w:rsidRPr="00AE6EAE" w:rsidRDefault="00D24B11" w:rsidP="00F470C2">
      <w:pPr>
        <w:spacing w:line="260" w:lineRule="exact"/>
        <w:ind w:firstLineChars="400" w:firstLine="960"/>
        <w:rPr>
          <w:sz w:val="24"/>
        </w:rPr>
      </w:pPr>
    </w:p>
    <w:p w14:paraId="556118BC" w14:textId="77777777" w:rsidR="00D24B11" w:rsidRPr="00106B14" w:rsidRDefault="00D24B11" w:rsidP="00F470C2">
      <w:pPr>
        <w:spacing w:line="260" w:lineRule="exact"/>
        <w:ind w:firstLineChars="500" w:firstLine="1200"/>
        <w:rPr>
          <w:sz w:val="24"/>
          <w:u w:val="single"/>
        </w:rPr>
      </w:pPr>
      <w:r w:rsidRPr="00106B14">
        <w:rPr>
          <w:rFonts w:hint="eastAsia"/>
          <w:sz w:val="24"/>
        </w:rPr>
        <w:t>住所</w:t>
      </w:r>
      <w:r w:rsidRPr="00106B14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106B14">
        <w:rPr>
          <w:rFonts w:hint="eastAsia"/>
          <w:sz w:val="24"/>
          <w:u w:val="single"/>
        </w:rPr>
        <w:t xml:space="preserve">　　　　　　　　</w:t>
      </w:r>
    </w:p>
    <w:p w14:paraId="08FED584" w14:textId="77777777" w:rsidR="00D24B11" w:rsidRPr="00106B14" w:rsidRDefault="00D24B11" w:rsidP="00F470C2">
      <w:pPr>
        <w:spacing w:line="260" w:lineRule="exact"/>
        <w:ind w:firstLineChars="400" w:firstLine="960"/>
        <w:rPr>
          <w:sz w:val="24"/>
          <w:u w:val="single"/>
        </w:rPr>
      </w:pPr>
    </w:p>
    <w:p w14:paraId="3351EE0A" w14:textId="77777777" w:rsidR="00D24B11" w:rsidRDefault="00D24B11" w:rsidP="00F470C2">
      <w:pPr>
        <w:spacing w:line="260" w:lineRule="exact"/>
        <w:ind w:firstLineChars="500" w:firstLine="1200"/>
        <w:rPr>
          <w:sz w:val="24"/>
          <w:u w:val="single"/>
        </w:rPr>
      </w:pPr>
      <w:r w:rsidRPr="00AE6EAE">
        <w:rPr>
          <w:rFonts w:hint="eastAsia"/>
          <w:sz w:val="24"/>
        </w:rPr>
        <w:t>氏名</w:t>
      </w:r>
      <w:r w:rsidRPr="00AE6EAE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AE6EAE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</w:p>
    <w:p w14:paraId="6925BB3D" w14:textId="77777777" w:rsidR="00D24B11" w:rsidRPr="00D24B11" w:rsidRDefault="00D24B11" w:rsidP="00D24B11">
      <w:pPr>
        <w:spacing w:line="300" w:lineRule="exact"/>
        <w:rPr>
          <w:sz w:val="24"/>
          <w:u w:val="single"/>
        </w:rPr>
      </w:pPr>
    </w:p>
    <w:p w14:paraId="678D098B" w14:textId="77777777" w:rsidR="00BA62C6" w:rsidRDefault="00BA62C6" w:rsidP="00C64AA9">
      <w:pPr>
        <w:spacing w:line="300" w:lineRule="exact"/>
        <w:rPr>
          <w:sz w:val="24"/>
        </w:rPr>
      </w:pPr>
    </w:p>
    <w:p w14:paraId="28B41967" w14:textId="77777777" w:rsidR="00F470C2" w:rsidRPr="00C64AA9" w:rsidRDefault="00AE6EAE" w:rsidP="00C64AA9">
      <w:pPr>
        <w:spacing w:line="300" w:lineRule="exact"/>
        <w:rPr>
          <w:sz w:val="24"/>
        </w:rPr>
      </w:pPr>
      <w:r>
        <w:rPr>
          <w:rFonts w:hint="eastAsia"/>
        </w:rPr>
        <w:t xml:space="preserve">≪町記入欄≫上記の申請に基づき、以下のとおり決定する。　</w:t>
      </w:r>
    </w:p>
    <w:tbl>
      <w:tblPr>
        <w:tblpPr w:leftFromText="142" w:rightFromText="142" w:vertAnchor="text" w:horzAnchor="margin" w:tblpX="-266" w:tblpY="6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49"/>
        <w:gridCol w:w="62"/>
        <w:gridCol w:w="505"/>
        <w:gridCol w:w="236"/>
        <w:gridCol w:w="948"/>
        <w:gridCol w:w="908"/>
        <w:gridCol w:w="1854"/>
        <w:gridCol w:w="1109"/>
        <w:gridCol w:w="745"/>
        <w:gridCol w:w="437"/>
        <w:gridCol w:w="490"/>
        <w:gridCol w:w="927"/>
        <w:gridCol w:w="1857"/>
      </w:tblGrid>
      <w:tr w:rsidR="00B27D18" w:rsidRPr="006D1999" w14:paraId="34A939DB" w14:textId="77777777" w:rsidTr="00AF3578">
        <w:trPr>
          <w:cantSplit/>
          <w:trHeight w:val="331"/>
        </w:trPr>
        <w:tc>
          <w:tcPr>
            <w:tcW w:w="1112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F3A38" w14:textId="77777777" w:rsidR="00B27D18" w:rsidRPr="006D1999" w:rsidRDefault="006708A5" w:rsidP="00AF3578">
            <w:pPr>
              <w:spacing w:line="260" w:lineRule="exact"/>
              <w:jc w:val="center"/>
              <w:rPr>
                <w:rFonts w:asciiTheme="minorEastAsia"/>
                <w:spacing w:val="20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pacing w:val="20"/>
                <w:sz w:val="16"/>
                <w:szCs w:val="18"/>
              </w:rPr>
              <w:t xml:space="preserve">　　　　</w:t>
            </w:r>
            <w:r w:rsidR="00B27D18" w:rsidRPr="006D1999">
              <w:rPr>
                <w:rFonts w:asciiTheme="minorEastAsia" w:hAnsiTheme="minorEastAsia" w:hint="eastAsia"/>
                <w:spacing w:val="20"/>
                <w:sz w:val="16"/>
                <w:szCs w:val="18"/>
              </w:rPr>
              <w:t>係確認欄</w:t>
            </w:r>
            <w:r w:rsidR="00B27D18" w:rsidRPr="006D1999">
              <w:rPr>
                <w:rFonts w:asciiTheme="minorEastAsia" w:hAnsiTheme="minorEastAsia"/>
                <w:spacing w:val="20"/>
                <w:sz w:val="16"/>
                <w:szCs w:val="18"/>
              </w:rPr>
              <w:t>(</w:t>
            </w:r>
            <w:r w:rsidR="00B27D18" w:rsidRPr="006D1999">
              <w:rPr>
                <w:rFonts w:asciiTheme="minorEastAsia" w:hAnsiTheme="minorEastAsia" w:hint="eastAsia"/>
                <w:spacing w:val="20"/>
                <w:sz w:val="16"/>
                <w:szCs w:val="18"/>
              </w:rPr>
              <w:t>令和　　年　　月　　日</w:t>
            </w:r>
            <w:r w:rsidR="00B27D18" w:rsidRPr="006D1999">
              <w:rPr>
                <w:rFonts w:asciiTheme="minorEastAsia" w:hAnsiTheme="minorEastAsia"/>
                <w:spacing w:val="20"/>
                <w:sz w:val="16"/>
                <w:szCs w:val="18"/>
              </w:rPr>
              <w:t>)</w:t>
            </w:r>
          </w:p>
        </w:tc>
      </w:tr>
      <w:tr w:rsidR="00B27D18" w:rsidRPr="006D1999" w14:paraId="18082819" w14:textId="77777777" w:rsidTr="00A1303C">
        <w:trPr>
          <w:cantSplit/>
          <w:trHeight w:val="331"/>
        </w:trPr>
        <w:tc>
          <w:tcPr>
            <w:tcW w:w="1616" w:type="dxa"/>
            <w:gridSpan w:val="3"/>
            <w:tcBorders>
              <w:left w:val="single" w:sz="12" w:space="0" w:color="auto"/>
            </w:tcBorders>
            <w:vAlign w:val="center"/>
          </w:tcPr>
          <w:p w14:paraId="5B1D5349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pacing w:val="20"/>
                <w:sz w:val="16"/>
                <w:szCs w:val="18"/>
              </w:rPr>
            </w:pPr>
            <w:r w:rsidRPr="006D1999">
              <w:rPr>
                <w:rFonts w:asciiTheme="minorEastAsia" w:hAnsiTheme="minorEastAsia" w:hint="eastAsia"/>
                <w:spacing w:val="20"/>
                <w:sz w:val="16"/>
                <w:szCs w:val="18"/>
              </w:rPr>
              <w:t>利用者負担段階</w:t>
            </w:r>
          </w:p>
        </w:tc>
        <w:tc>
          <w:tcPr>
            <w:tcW w:w="9511" w:type="dxa"/>
            <w:gridSpan w:val="10"/>
            <w:tcBorders>
              <w:right w:val="single" w:sz="12" w:space="0" w:color="auto"/>
            </w:tcBorders>
            <w:vAlign w:val="center"/>
          </w:tcPr>
          <w:p w14:paraId="0F10F15D" w14:textId="77777777" w:rsidR="00B27D18" w:rsidRPr="006D1999" w:rsidRDefault="00B27D18" w:rsidP="00AF3578">
            <w:pPr>
              <w:spacing w:line="260" w:lineRule="exact"/>
              <w:ind w:leftChars="310" w:left="651" w:rightChars="310" w:right="651"/>
              <w:jc w:val="center"/>
              <w:rPr>
                <w:rFonts w:asciiTheme="minorEastAsia"/>
                <w:spacing w:val="20"/>
                <w:sz w:val="16"/>
                <w:szCs w:val="18"/>
              </w:rPr>
            </w:pPr>
            <w:r w:rsidRPr="006D1999">
              <w:rPr>
                <w:rFonts w:asciiTheme="minorEastAsia" w:hAnsiTheme="minorEastAsia" w:hint="eastAsia"/>
                <w:spacing w:val="20"/>
                <w:sz w:val="16"/>
                <w:szCs w:val="18"/>
              </w:rPr>
              <w:t>第１段階　・　第２段階　・　第３段階①　・　第３段階②　・　非該当</w:t>
            </w:r>
          </w:p>
        </w:tc>
      </w:tr>
      <w:tr w:rsidR="00B27D18" w:rsidRPr="006D1999" w14:paraId="29D2F72E" w14:textId="77777777" w:rsidTr="00A1303C">
        <w:trPr>
          <w:cantSplit/>
          <w:trHeight w:val="457"/>
        </w:trPr>
        <w:tc>
          <w:tcPr>
            <w:tcW w:w="1049" w:type="dxa"/>
            <w:vMerge w:val="restart"/>
            <w:tcBorders>
              <w:left w:val="single" w:sz="12" w:space="0" w:color="auto"/>
            </w:tcBorders>
            <w:vAlign w:val="center"/>
          </w:tcPr>
          <w:p w14:paraId="0BF6FA1D" w14:textId="77777777" w:rsidR="00B27D18" w:rsidRPr="006D1999" w:rsidRDefault="00B27D18" w:rsidP="00AF3578">
            <w:pPr>
              <w:spacing w:line="300" w:lineRule="exac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認定事由</w:t>
            </w:r>
          </w:p>
        </w:tc>
        <w:tc>
          <w:tcPr>
            <w:tcW w:w="567" w:type="dxa"/>
            <w:gridSpan w:val="2"/>
            <w:vAlign w:val="center"/>
          </w:tcPr>
          <w:p w14:paraId="1CE5D266" w14:textId="77777777" w:rsidR="00B27D18" w:rsidRPr="006D1999" w:rsidRDefault="00B27D18" w:rsidP="00AF3578">
            <w:pPr>
              <w:spacing w:line="300" w:lineRule="exact"/>
              <w:jc w:val="center"/>
              <w:rPr>
                <w:rFonts w:asciiTheme="minorEastAsia"/>
                <w:sz w:val="16"/>
                <w:szCs w:val="18"/>
              </w:rPr>
            </w:pPr>
            <w:r w:rsidRPr="006D1999">
              <w:rPr>
                <w:rFonts w:asciiTheme="minorEastAsia" w:hAnsiTheme="minorEastAsia" w:hint="eastAsia"/>
                <w:sz w:val="16"/>
                <w:szCs w:val="18"/>
              </w:rPr>
              <w:t>１</w:t>
            </w:r>
          </w:p>
        </w:tc>
        <w:tc>
          <w:tcPr>
            <w:tcW w:w="9511" w:type="dxa"/>
            <w:gridSpan w:val="10"/>
            <w:tcBorders>
              <w:right w:val="single" w:sz="12" w:space="0" w:color="auto"/>
            </w:tcBorders>
            <w:vAlign w:val="center"/>
          </w:tcPr>
          <w:p w14:paraId="37C55ECF" w14:textId="77777777" w:rsidR="00B27D18" w:rsidRPr="00B27D18" w:rsidRDefault="00B27D18" w:rsidP="00AF3578">
            <w:pPr>
              <w:spacing w:line="300" w:lineRule="exact"/>
              <w:rPr>
                <w:rFonts w:asciiTheme="minorEastAsia"/>
                <w:sz w:val="15"/>
                <w:szCs w:val="15"/>
              </w:rPr>
            </w:pPr>
            <w:r w:rsidRPr="00B27D18">
              <w:rPr>
                <w:rFonts w:asciiTheme="minorEastAsia" w:hAnsiTheme="minorEastAsia" w:hint="eastAsia"/>
                <w:sz w:val="15"/>
                <w:szCs w:val="15"/>
              </w:rPr>
              <w:t>①　生活保護受給者　　②　市町村民税非課税世帯である老齢福祉年金受給者</w:t>
            </w:r>
          </w:p>
        </w:tc>
      </w:tr>
      <w:tr w:rsidR="00B27D18" w:rsidRPr="006D1999" w14:paraId="78A6CE98" w14:textId="77777777" w:rsidTr="00A1303C">
        <w:trPr>
          <w:cantSplit/>
          <w:trHeight w:val="457"/>
        </w:trPr>
        <w:tc>
          <w:tcPr>
            <w:tcW w:w="1049" w:type="dxa"/>
            <w:vMerge/>
            <w:tcBorders>
              <w:left w:val="single" w:sz="12" w:space="0" w:color="auto"/>
            </w:tcBorders>
            <w:vAlign w:val="center"/>
          </w:tcPr>
          <w:p w14:paraId="1D615A3B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CF5DF4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  <w:r w:rsidRPr="006D1999">
              <w:rPr>
                <w:rFonts w:asciiTheme="minorEastAsia" w:hAnsiTheme="minorEastAsia" w:hint="eastAsia"/>
                <w:sz w:val="16"/>
                <w:szCs w:val="18"/>
              </w:rPr>
              <w:t>２</w:t>
            </w:r>
          </w:p>
        </w:tc>
        <w:tc>
          <w:tcPr>
            <w:tcW w:w="9511" w:type="dxa"/>
            <w:gridSpan w:val="10"/>
            <w:tcBorders>
              <w:right w:val="single" w:sz="12" w:space="0" w:color="auto"/>
            </w:tcBorders>
            <w:vAlign w:val="center"/>
            <w:hideMark/>
          </w:tcPr>
          <w:p w14:paraId="40542F49" w14:textId="77777777" w:rsidR="00B27D18" w:rsidRPr="00B27D18" w:rsidRDefault="00B27D18" w:rsidP="00AF3578">
            <w:pPr>
              <w:spacing w:line="260" w:lineRule="exact"/>
              <w:rPr>
                <w:rFonts w:asciiTheme="minorEastAsia"/>
                <w:sz w:val="15"/>
                <w:szCs w:val="15"/>
              </w:rPr>
            </w:pPr>
            <w:r w:rsidRPr="00B27D18">
              <w:rPr>
                <w:rFonts w:asciiTheme="minorEastAsia" w:hAnsiTheme="minorEastAsia" w:hint="eastAsia"/>
                <w:sz w:val="15"/>
                <w:szCs w:val="15"/>
              </w:rPr>
              <w:t>③　市町村民税非課税世帯で、課税年金収入額と【遺族年金・障害年金】収入額、その他の合計所得金額の合計額が年額</w:t>
            </w:r>
            <w:r w:rsidRPr="00B27D18">
              <w:rPr>
                <w:rFonts w:asciiTheme="minorEastAsia" w:hAnsiTheme="minorEastAsia"/>
                <w:sz w:val="15"/>
                <w:szCs w:val="15"/>
              </w:rPr>
              <w:t>80</w:t>
            </w:r>
            <w:r w:rsidRPr="00B27D18">
              <w:rPr>
                <w:rFonts w:asciiTheme="minorEastAsia" w:hAnsiTheme="minorEastAsia" w:hint="eastAsia"/>
                <w:sz w:val="15"/>
                <w:szCs w:val="15"/>
              </w:rPr>
              <w:t>万円以下の者</w:t>
            </w:r>
          </w:p>
        </w:tc>
      </w:tr>
      <w:tr w:rsidR="00B27D18" w:rsidRPr="006D1999" w14:paraId="378946D0" w14:textId="77777777" w:rsidTr="00A1303C">
        <w:trPr>
          <w:cantSplit/>
          <w:trHeight w:val="457"/>
        </w:trPr>
        <w:tc>
          <w:tcPr>
            <w:tcW w:w="1049" w:type="dxa"/>
            <w:vMerge/>
            <w:tcBorders>
              <w:left w:val="single" w:sz="12" w:space="0" w:color="auto"/>
            </w:tcBorders>
            <w:vAlign w:val="center"/>
          </w:tcPr>
          <w:p w14:paraId="32509D92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B9C9B9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  <w:r w:rsidRPr="006D1999">
              <w:rPr>
                <w:rFonts w:asciiTheme="minorEastAsia" w:hint="eastAsia"/>
                <w:sz w:val="16"/>
                <w:szCs w:val="18"/>
              </w:rPr>
              <w:t>３①</w:t>
            </w:r>
          </w:p>
        </w:tc>
        <w:tc>
          <w:tcPr>
            <w:tcW w:w="9511" w:type="dxa"/>
            <w:gridSpan w:val="10"/>
            <w:tcBorders>
              <w:right w:val="single" w:sz="12" w:space="0" w:color="auto"/>
            </w:tcBorders>
            <w:vAlign w:val="center"/>
          </w:tcPr>
          <w:p w14:paraId="477C9653" w14:textId="77777777" w:rsidR="00B27D18" w:rsidRDefault="00B27D18" w:rsidP="00AF3578">
            <w:pPr>
              <w:spacing w:line="260" w:lineRule="exact"/>
              <w:rPr>
                <w:rFonts w:asciiTheme="minorEastAsia"/>
                <w:sz w:val="15"/>
                <w:szCs w:val="15"/>
              </w:rPr>
            </w:pPr>
            <w:r w:rsidRPr="00B27D18">
              <w:rPr>
                <w:rFonts w:asciiTheme="minorEastAsia" w:hint="eastAsia"/>
                <w:sz w:val="15"/>
                <w:szCs w:val="15"/>
              </w:rPr>
              <w:t xml:space="preserve">④　</w:t>
            </w:r>
            <w:r w:rsidRPr="00B27D18">
              <w:rPr>
                <w:rFonts w:asciiTheme="minorEastAsia" w:hAnsiTheme="minorEastAsia" w:hint="eastAsia"/>
                <w:sz w:val="15"/>
                <w:szCs w:val="15"/>
              </w:rPr>
              <w:t>市町村民税非課税世帯で、課税年金収入額と【遺族年金・障害年金】収入額、その他の合計所得金額の合計額が</w:t>
            </w:r>
            <w:r w:rsidRPr="00B27D18">
              <w:rPr>
                <w:rFonts w:asciiTheme="minorEastAsia" w:hAnsiTheme="minorEastAsia"/>
                <w:sz w:val="15"/>
                <w:szCs w:val="15"/>
              </w:rPr>
              <w:t>80</w:t>
            </w:r>
            <w:r w:rsidRPr="00B27D18">
              <w:rPr>
                <w:rFonts w:asciiTheme="minorEastAsia" w:hAnsiTheme="minorEastAsia" w:hint="eastAsia"/>
                <w:sz w:val="15"/>
                <w:szCs w:val="15"/>
              </w:rPr>
              <w:t>万円超</w:t>
            </w:r>
            <w:r w:rsidRPr="00B27D18">
              <w:rPr>
                <w:rFonts w:asciiTheme="minorEastAsia" w:hAnsiTheme="minorEastAsia"/>
                <w:sz w:val="15"/>
                <w:szCs w:val="15"/>
              </w:rPr>
              <w:t>120</w:t>
            </w:r>
            <w:r w:rsidRPr="00B27D18">
              <w:rPr>
                <w:rFonts w:asciiTheme="minorEastAsia" w:hAnsiTheme="minorEastAsia" w:hint="eastAsia"/>
                <w:sz w:val="15"/>
                <w:szCs w:val="15"/>
              </w:rPr>
              <w:t>万円以下</w:t>
            </w:r>
          </w:p>
          <w:p w14:paraId="119FB902" w14:textId="77777777" w:rsidR="00B27D18" w:rsidRPr="00B27D18" w:rsidRDefault="00B27D18" w:rsidP="00AF3578">
            <w:pPr>
              <w:spacing w:line="260" w:lineRule="exact"/>
              <w:ind w:firstLineChars="200" w:firstLine="300"/>
              <w:rPr>
                <w:rFonts w:asciiTheme="minorEastAsia"/>
                <w:sz w:val="15"/>
                <w:szCs w:val="15"/>
              </w:rPr>
            </w:pPr>
            <w:r w:rsidRPr="00B27D18">
              <w:rPr>
                <w:rFonts w:asciiTheme="minorEastAsia" w:hAnsiTheme="minorEastAsia" w:hint="eastAsia"/>
                <w:sz w:val="15"/>
                <w:szCs w:val="15"/>
              </w:rPr>
              <w:t>の者</w:t>
            </w:r>
          </w:p>
        </w:tc>
      </w:tr>
      <w:tr w:rsidR="00B27D18" w:rsidRPr="006D1999" w14:paraId="61E65DDD" w14:textId="77777777" w:rsidTr="00A1303C">
        <w:trPr>
          <w:cantSplit/>
          <w:trHeight w:val="514"/>
        </w:trPr>
        <w:tc>
          <w:tcPr>
            <w:tcW w:w="1049" w:type="dxa"/>
            <w:vMerge/>
            <w:tcBorders>
              <w:left w:val="single" w:sz="12" w:space="0" w:color="auto"/>
            </w:tcBorders>
            <w:vAlign w:val="center"/>
          </w:tcPr>
          <w:p w14:paraId="286E5F2C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45EB02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  <w:r w:rsidRPr="006D1999">
              <w:rPr>
                <w:rFonts w:asciiTheme="minorEastAsia" w:hAnsiTheme="minorEastAsia" w:hint="eastAsia"/>
                <w:sz w:val="16"/>
                <w:szCs w:val="18"/>
              </w:rPr>
              <w:t>３②</w:t>
            </w:r>
          </w:p>
        </w:tc>
        <w:tc>
          <w:tcPr>
            <w:tcW w:w="9511" w:type="dxa"/>
            <w:gridSpan w:val="10"/>
            <w:tcBorders>
              <w:right w:val="single" w:sz="12" w:space="0" w:color="auto"/>
            </w:tcBorders>
            <w:vAlign w:val="center"/>
          </w:tcPr>
          <w:p w14:paraId="6E558543" w14:textId="77777777" w:rsidR="00B27D18" w:rsidRPr="00B27D18" w:rsidRDefault="00B27D18" w:rsidP="00AF3578">
            <w:pPr>
              <w:spacing w:line="240" w:lineRule="exact"/>
              <w:rPr>
                <w:rFonts w:asciiTheme="minorEastAsia"/>
                <w:sz w:val="15"/>
                <w:szCs w:val="15"/>
              </w:rPr>
            </w:pPr>
            <w:r w:rsidRPr="00B27D18">
              <w:rPr>
                <w:rFonts w:asciiTheme="minorEastAsia" w:hAnsiTheme="minorEastAsia" w:hint="eastAsia"/>
                <w:sz w:val="15"/>
                <w:szCs w:val="15"/>
              </w:rPr>
              <w:t>⑤　市町村民税非課税世帯で、課税年金収入額と【遺族年金・障害年金】収入額、その他の合計所得金額の合計額が年額</w:t>
            </w:r>
            <w:r w:rsidRPr="00B27D18">
              <w:rPr>
                <w:rFonts w:asciiTheme="minorEastAsia" w:hAnsiTheme="minorEastAsia"/>
                <w:sz w:val="15"/>
                <w:szCs w:val="15"/>
              </w:rPr>
              <w:t>120</w:t>
            </w:r>
            <w:r w:rsidRPr="00B27D18">
              <w:rPr>
                <w:rFonts w:asciiTheme="minorEastAsia" w:hAnsiTheme="minorEastAsia" w:hint="eastAsia"/>
                <w:sz w:val="15"/>
                <w:szCs w:val="15"/>
              </w:rPr>
              <w:t>万円超の者</w:t>
            </w:r>
          </w:p>
        </w:tc>
      </w:tr>
      <w:tr w:rsidR="00B27D18" w:rsidRPr="006D1999" w14:paraId="718D2761" w14:textId="77777777" w:rsidTr="00A1303C">
        <w:trPr>
          <w:cantSplit/>
          <w:trHeight w:val="335"/>
        </w:trPr>
        <w:tc>
          <w:tcPr>
            <w:tcW w:w="1616" w:type="dxa"/>
            <w:gridSpan w:val="3"/>
            <w:tcBorders>
              <w:left w:val="single" w:sz="12" w:space="0" w:color="auto"/>
            </w:tcBorders>
            <w:vAlign w:val="center"/>
          </w:tcPr>
          <w:p w14:paraId="5DABD14F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非該当理由</w:t>
            </w:r>
          </w:p>
        </w:tc>
        <w:tc>
          <w:tcPr>
            <w:tcW w:w="9511" w:type="dxa"/>
            <w:gridSpan w:val="10"/>
            <w:tcBorders>
              <w:right w:val="single" w:sz="12" w:space="0" w:color="auto"/>
            </w:tcBorders>
            <w:vAlign w:val="center"/>
          </w:tcPr>
          <w:p w14:paraId="23899E5D" w14:textId="77777777" w:rsidR="00B27D18" w:rsidRPr="006D1999" w:rsidRDefault="00B27D18" w:rsidP="00AF3578">
            <w:pPr>
              <w:spacing w:line="240" w:lineRule="exac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市町村民税世帯課税者　　・　　配偶者課税　　・　　預貯金等超過　　・　　その他（　　　　　　　　　　　　　　）</w:t>
            </w:r>
          </w:p>
        </w:tc>
      </w:tr>
      <w:tr w:rsidR="00B27D18" w:rsidRPr="006D1999" w14:paraId="7213C864" w14:textId="77777777" w:rsidTr="00A1303C">
        <w:trPr>
          <w:cantSplit/>
          <w:trHeight w:val="335"/>
        </w:trPr>
        <w:tc>
          <w:tcPr>
            <w:tcW w:w="1852" w:type="dxa"/>
            <w:gridSpan w:val="4"/>
            <w:tcBorders>
              <w:left w:val="single" w:sz="12" w:space="0" w:color="auto"/>
            </w:tcBorders>
            <w:vAlign w:val="center"/>
          </w:tcPr>
          <w:p w14:paraId="4F2CAD06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合計所得金額</w:t>
            </w:r>
          </w:p>
        </w:tc>
        <w:tc>
          <w:tcPr>
            <w:tcW w:w="1856" w:type="dxa"/>
            <w:gridSpan w:val="2"/>
            <w:vAlign w:val="center"/>
          </w:tcPr>
          <w:p w14:paraId="7FF69186" w14:textId="77777777" w:rsidR="00B27D18" w:rsidRPr="006D1999" w:rsidRDefault="00B27D18" w:rsidP="00AF3578">
            <w:pPr>
              <w:spacing w:line="260" w:lineRule="exact"/>
              <w:jc w:val="right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円</w:t>
            </w:r>
          </w:p>
        </w:tc>
        <w:tc>
          <w:tcPr>
            <w:tcW w:w="1854" w:type="dxa"/>
            <w:vAlign w:val="center"/>
            <w:hideMark/>
          </w:tcPr>
          <w:p w14:paraId="3139B36C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年金収入額</w:t>
            </w:r>
          </w:p>
        </w:tc>
        <w:tc>
          <w:tcPr>
            <w:tcW w:w="1854" w:type="dxa"/>
            <w:gridSpan w:val="2"/>
            <w:vAlign w:val="center"/>
          </w:tcPr>
          <w:p w14:paraId="0DA505E3" w14:textId="77777777" w:rsidR="00B27D18" w:rsidRPr="006D1999" w:rsidRDefault="00B27D18" w:rsidP="00AF3578">
            <w:pPr>
              <w:spacing w:line="260" w:lineRule="exact"/>
              <w:jc w:val="right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円</w:t>
            </w:r>
          </w:p>
        </w:tc>
        <w:tc>
          <w:tcPr>
            <w:tcW w:w="1854" w:type="dxa"/>
            <w:gridSpan w:val="3"/>
            <w:vAlign w:val="center"/>
          </w:tcPr>
          <w:p w14:paraId="0EDF8C2A" w14:textId="77777777" w:rsidR="00B27D18" w:rsidRPr="006D1999" w:rsidRDefault="00B27D18" w:rsidP="00AF3578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合計額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vAlign w:val="center"/>
          </w:tcPr>
          <w:p w14:paraId="3110F1AA" w14:textId="77777777" w:rsidR="00B27D18" w:rsidRPr="006D1999" w:rsidRDefault="00B27D18" w:rsidP="00AF3578">
            <w:pPr>
              <w:spacing w:line="260" w:lineRule="exact"/>
              <w:jc w:val="right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円</w:t>
            </w:r>
          </w:p>
        </w:tc>
      </w:tr>
      <w:tr w:rsidR="00AF3578" w:rsidRPr="006D1999" w14:paraId="2C3D996E" w14:textId="77777777" w:rsidTr="001A43AF">
        <w:trPr>
          <w:cantSplit/>
          <w:trHeight w:val="335"/>
        </w:trPr>
        <w:tc>
          <w:tcPr>
            <w:tcW w:w="2800" w:type="dxa"/>
            <w:gridSpan w:val="5"/>
            <w:tcBorders>
              <w:left w:val="single" w:sz="12" w:space="0" w:color="auto"/>
            </w:tcBorders>
            <w:vAlign w:val="center"/>
          </w:tcPr>
          <w:p w14:paraId="7BFBA906" w14:textId="77777777" w:rsidR="00AF3578" w:rsidRPr="006D1999" w:rsidRDefault="00AF3578" w:rsidP="00AF3578">
            <w:pPr>
              <w:spacing w:line="260" w:lineRule="exact"/>
              <w:ind w:firstLineChars="100" w:firstLine="160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別世帯配偶者</w:t>
            </w:r>
          </w:p>
        </w:tc>
        <w:tc>
          <w:tcPr>
            <w:tcW w:w="2762" w:type="dxa"/>
            <w:gridSpan w:val="2"/>
            <w:vAlign w:val="center"/>
            <w:hideMark/>
          </w:tcPr>
          <w:p w14:paraId="00903F66" w14:textId="77777777" w:rsidR="00AF3578" w:rsidRPr="006D1999" w:rsidRDefault="00AF3578" w:rsidP="00AF3578">
            <w:pPr>
              <w:spacing w:line="260" w:lineRule="exact"/>
              <w:ind w:firstLineChars="100" w:firstLine="160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有　　・　　無</w:t>
            </w:r>
          </w:p>
        </w:tc>
        <w:tc>
          <w:tcPr>
            <w:tcW w:w="2781" w:type="dxa"/>
            <w:gridSpan w:val="4"/>
            <w:vAlign w:val="center"/>
          </w:tcPr>
          <w:p w14:paraId="38DCD50B" w14:textId="77777777" w:rsidR="00AF3578" w:rsidRPr="006D1999" w:rsidRDefault="00AF3578" w:rsidP="00AF3578">
            <w:pPr>
              <w:spacing w:line="260" w:lineRule="exact"/>
              <w:ind w:firstLineChars="100" w:firstLine="160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課税状況</w:t>
            </w:r>
          </w:p>
        </w:tc>
        <w:tc>
          <w:tcPr>
            <w:tcW w:w="2784" w:type="dxa"/>
            <w:gridSpan w:val="2"/>
            <w:tcBorders>
              <w:right w:val="single" w:sz="12" w:space="0" w:color="auto"/>
            </w:tcBorders>
            <w:vAlign w:val="center"/>
          </w:tcPr>
          <w:p w14:paraId="0AE5C830" w14:textId="77777777" w:rsidR="00AF3578" w:rsidRPr="006D1999" w:rsidRDefault="00AF3578" w:rsidP="00AF3578">
            <w:pPr>
              <w:spacing w:line="260" w:lineRule="exact"/>
              <w:ind w:firstLineChars="100" w:firstLine="160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課税　　・　　非課税</w:t>
            </w:r>
          </w:p>
        </w:tc>
      </w:tr>
      <w:tr w:rsidR="00A1303C" w:rsidRPr="006D1999" w14:paraId="5FB2C0C2" w14:textId="77777777" w:rsidTr="001A43AF">
        <w:trPr>
          <w:cantSplit/>
          <w:trHeight w:val="335"/>
        </w:trPr>
        <w:tc>
          <w:tcPr>
            <w:tcW w:w="11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3C915" w14:textId="77777777" w:rsidR="00A1303C" w:rsidRDefault="00A1303C" w:rsidP="001A43AF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預貯金額</w:t>
            </w:r>
          </w:p>
        </w:tc>
        <w:tc>
          <w:tcPr>
            <w:tcW w:w="1689" w:type="dxa"/>
            <w:gridSpan w:val="3"/>
            <w:tcBorders>
              <w:bottom w:val="single" w:sz="12" w:space="0" w:color="auto"/>
            </w:tcBorders>
            <w:vAlign w:val="center"/>
          </w:tcPr>
          <w:p w14:paraId="27B60658" w14:textId="77777777" w:rsidR="00A1303C" w:rsidRDefault="00A1303C" w:rsidP="001A43AF">
            <w:pPr>
              <w:spacing w:line="260" w:lineRule="exact"/>
              <w:jc w:val="right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円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14:paraId="0D1E1E09" w14:textId="77777777" w:rsidR="00A1303C" w:rsidRDefault="00A1303C" w:rsidP="001A43AF">
            <w:pPr>
              <w:spacing w:line="260" w:lineRule="exact"/>
              <w:ind w:leftChars="-12" w:left="-1" w:hangingChars="15" w:hanging="24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単身</w:t>
            </w:r>
          </w:p>
        </w:tc>
        <w:tc>
          <w:tcPr>
            <w:tcW w:w="2963" w:type="dxa"/>
            <w:gridSpan w:val="2"/>
            <w:tcBorders>
              <w:bottom w:val="single" w:sz="12" w:space="0" w:color="auto"/>
            </w:tcBorders>
            <w:vAlign w:val="center"/>
          </w:tcPr>
          <w:p w14:paraId="5772FE5C" w14:textId="77777777" w:rsidR="00A1303C" w:rsidRDefault="00A1303C" w:rsidP="001A43AF">
            <w:pPr>
              <w:spacing w:line="260" w:lineRule="exac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万円以下　・　超</w:t>
            </w:r>
          </w:p>
        </w:tc>
        <w:tc>
          <w:tcPr>
            <w:tcW w:w="1182" w:type="dxa"/>
            <w:gridSpan w:val="2"/>
            <w:tcBorders>
              <w:bottom w:val="single" w:sz="12" w:space="0" w:color="auto"/>
            </w:tcBorders>
            <w:vAlign w:val="center"/>
          </w:tcPr>
          <w:p w14:paraId="7194E703" w14:textId="77777777" w:rsidR="00A1303C" w:rsidRDefault="00A1303C" w:rsidP="001A43AF">
            <w:pPr>
              <w:spacing w:line="260" w:lineRule="exact"/>
              <w:ind w:leftChars="-3" w:left="2" w:hangingChars="5" w:hanging="8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夫婦</w:t>
            </w:r>
          </w:p>
        </w:tc>
        <w:tc>
          <w:tcPr>
            <w:tcW w:w="327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6F44E3" w14:textId="77777777" w:rsidR="00A1303C" w:rsidRDefault="00A1303C" w:rsidP="001A43AF">
            <w:pPr>
              <w:spacing w:line="260" w:lineRule="exact"/>
              <w:ind w:leftChars="-3" w:left="2" w:hangingChars="5" w:hanging="8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万円以下　・　超</w:t>
            </w:r>
          </w:p>
        </w:tc>
      </w:tr>
    </w:tbl>
    <w:p w14:paraId="6799BBE6" w14:textId="77777777" w:rsidR="00AE6EAE" w:rsidRPr="006D1999" w:rsidRDefault="00AE6EAE" w:rsidP="00AE6EAE">
      <w:pPr>
        <w:snapToGrid w:val="0"/>
        <w:spacing w:line="20" w:lineRule="exact"/>
        <w:rPr>
          <w:sz w:val="16"/>
          <w:szCs w:val="18"/>
        </w:rPr>
      </w:pPr>
    </w:p>
    <w:p w14:paraId="0FCA5633" w14:textId="77777777" w:rsidR="00AE6EAE" w:rsidRPr="006D1999" w:rsidRDefault="00AE6EAE" w:rsidP="0081302F">
      <w:pPr>
        <w:spacing w:line="240" w:lineRule="exact"/>
        <w:ind w:firstLineChars="950" w:firstLine="1330"/>
        <w:rPr>
          <w:sz w:val="14"/>
          <w:szCs w:val="16"/>
        </w:rPr>
      </w:pPr>
    </w:p>
    <w:sectPr w:rsidR="00AE6EAE" w:rsidRPr="006D1999" w:rsidSect="000C6F61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189E" w14:textId="77777777" w:rsidR="00E16EAB" w:rsidRDefault="00E16EAB" w:rsidP="00403E06">
      <w:r>
        <w:separator/>
      </w:r>
    </w:p>
  </w:endnote>
  <w:endnote w:type="continuationSeparator" w:id="0">
    <w:p w14:paraId="5ED37039" w14:textId="77777777" w:rsidR="00E16EAB" w:rsidRDefault="00E16EAB" w:rsidP="0040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4A04" w14:textId="77777777" w:rsidR="00E16EAB" w:rsidRDefault="00E16EAB" w:rsidP="00403E06">
      <w:r>
        <w:separator/>
      </w:r>
    </w:p>
  </w:footnote>
  <w:footnote w:type="continuationSeparator" w:id="0">
    <w:p w14:paraId="5D3FD0F4" w14:textId="77777777" w:rsidR="00E16EAB" w:rsidRDefault="00E16EAB" w:rsidP="0040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88"/>
    <w:rsid w:val="00035F80"/>
    <w:rsid w:val="00062E2A"/>
    <w:rsid w:val="000C6F61"/>
    <w:rsid w:val="00104D7B"/>
    <w:rsid w:val="00106B14"/>
    <w:rsid w:val="00152DF8"/>
    <w:rsid w:val="00184BC9"/>
    <w:rsid w:val="001A43AF"/>
    <w:rsid w:val="001F3D61"/>
    <w:rsid w:val="001F4ED3"/>
    <w:rsid w:val="00214F55"/>
    <w:rsid w:val="00261537"/>
    <w:rsid w:val="002745DF"/>
    <w:rsid w:val="002812D5"/>
    <w:rsid w:val="002C1560"/>
    <w:rsid w:val="00330B19"/>
    <w:rsid w:val="003319AD"/>
    <w:rsid w:val="0033578B"/>
    <w:rsid w:val="003515BB"/>
    <w:rsid w:val="003612C8"/>
    <w:rsid w:val="003716F6"/>
    <w:rsid w:val="003F4479"/>
    <w:rsid w:val="00403E06"/>
    <w:rsid w:val="004062FE"/>
    <w:rsid w:val="00410BC4"/>
    <w:rsid w:val="00414E35"/>
    <w:rsid w:val="004243D1"/>
    <w:rsid w:val="00425A49"/>
    <w:rsid w:val="00426DBA"/>
    <w:rsid w:val="004270E4"/>
    <w:rsid w:val="00436157"/>
    <w:rsid w:val="00474858"/>
    <w:rsid w:val="00475955"/>
    <w:rsid w:val="00494818"/>
    <w:rsid w:val="004A0FAC"/>
    <w:rsid w:val="004A2CD0"/>
    <w:rsid w:val="004E1C95"/>
    <w:rsid w:val="004E3D25"/>
    <w:rsid w:val="004F1FC2"/>
    <w:rsid w:val="005012C6"/>
    <w:rsid w:val="00501BC7"/>
    <w:rsid w:val="00555271"/>
    <w:rsid w:val="005E4F29"/>
    <w:rsid w:val="005F40C4"/>
    <w:rsid w:val="00642863"/>
    <w:rsid w:val="0066082C"/>
    <w:rsid w:val="006708A5"/>
    <w:rsid w:val="00693BE2"/>
    <w:rsid w:val="006A0186"/>
    <w:rsid w:val="006A0C4A"/>
    <w:rsid w:val="006A23FF"/>
    <w:rsid w:val="006D1999"/>
    <w:rsid w:val="006D55DE"/>
    <w:rsid w:val="00712931"/>
    <w:rsid w:val="00734F53"/>
    <w:rsid w:val="00760363"/>
    <w:rsid w:val="00770F59"/>
    <w:rsid w:val="00785B5E"/>
    <w:rsid w:val="00792F92"/>
    <w:rsid w:val="007E68F7"/>
    <w:rsid w:val="0081302F"/>
    <w:rsid w:val="00820EA1"/>
    <w:rsid w:val="00855B3E"/>
    <w:rsid w:val="008639D7"/>
    <w:rsid w:val="00865CEF"/>
    <w:rsid w:val="00886331"/>
    <w:rsid w:val="008A4576"/>
    <w:rsid w:val="008B071B"/>
    <w:rsid w:val="008B15BF"/>
    <w:rsid w:val="008B4D15"/>
    <w:rsid w:val="009176FB"/>
    <w:rsid w:val="00931DA5"/>
    <w:rsid w:val="0098066C"/>
    <w:rsid w:val="00982063"/>
    <w:rsid w:val="009A547E"/>
    <w:rsid w:val="009C320B"/>
    <w:rsid w:val="009F05FC"/>
    <w:rsid w:val="009F2039"/>
    <w:rsid w:val="009F449D"/>
    <w:rsid w:val="00A11E03"/>
    <w:rsid w:val="00A1303C"/>
    <w:rsid w:val="00A346BC"/>
    <w:rsid w:val="00A77D22"/>
    <w:rsid w:val="00A83247"/>
    <w:rsid w:val="00AA18B3"/>
    <w:rsid w:val="00AE6EAE"/>
    <w:rsid w:val="00AF024B"/>
    <w:rsid w:val="00AF3578"/>
    <w:rsid w:val="00AF5008"/>
    <w:rsid w:val="00B27D18"/>
    <w:rsid w:val="00B439CA"/>
    <w:rsid w:val="00B64272"/>
    <w:rsid w:val="00B8081F"/>
    <w:rsid w:val="00B94683"/>
    <w:rsid w:val="00BA62C6"/>
    <w:rsid w:val="00BB0925"/>
    <w:rsid w:val="00BB09E8"/>
    <w:rsid w:val="00BF5348"/>
    <w:rsid w:val="00C4181B"/>
    <w:rsid w:val="00C46C17"/>
    <w:rsid w:val="00C64AA9"/>
    <w:rsid w:val="00CA72FA"/>
    <w:rsid w:val="00D15788"/>
    <w:rsid w:val="00D24B11"/>
    <w:rsid w:val="00D4193D"/>
    <w:rsid w:val="00D45A89"/>
    <w:rsid w:val="00DE230B"/>
    <w:rsid w:val="00E16EAB"/>
    <w:rsid w:val="00E45DAE"/>
    <w:rsid w:val="00E558FA"/>
    <w:rsid w:val="00E7528A"/>
    <w:rsid w:val="00E95153"/>
    <w:rsid w:val="00F165FA"/>
    <w:rsid w:val="00F470C2"/>
    <w:rsid w:val="00F901CC"/>
    <w:rsid w:val="00FA194A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D8635"/>
  <w14:defaultImageDpi w14:val="0"/>
  <w15:docId w15:val="{A7B385AA-28E3-44A4-8CE2-756FBFBD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7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E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03E0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03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03E0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2E2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2E2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35F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EB12-5173-4A37-8BC8-7FEDBFAE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2</cp:revision>
  <cp:lastPrinted>2021-07-06T06:41:00Z</cp:lastPrinted>
  <dcterms:created xsi:type="dcterms:W3CDTF">2022-03-22T07:00:00Z</dcterms:created>
  <dcterms:modified xsi:type="dcterms:W3CDTF">2022-03-22T07:00:00Z</dcterms:modified>
</cp:coreProperties>
</file>